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54C97" w14:textId="5F526956" w:rsidR="00410D9B" w:rsidRPr="00E44EA7" w:rsidRDefault="00795B36" w:rsidP="005937DA">
      <w:pPr>
        <w:spacing w:line="240" w:lineRule="auto"/>
        <w:ind w:firstLine="0"/>
        <w:jc w:val="left"/>
        <w:rPr>
          <w:rFonts w:asciiTheme="minorHAnsi" w:hAnsiTheme="minorHAnsi" w:cstheme="minorHAnsi"/>
          <w:b/>
          <w:bCs/>
          <w:color w:val="000000"/>
          <w:szCs w:val="22"/>
        </w:rPr>
      </w:pPr>
      <w:r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Online </w:t>
      </w:r>
      <w:r w:rsidR="00E74226">
        <w:rPr>
          <w:rFonts w:asciiTheme="minorHAnsi" w:hAnsiTheme="minorHAnsi" w:cstheme="minorHAnsi"/>
          <w:b/>
          <w:bCs/>
          <w:color w:val="000000"/>
          <w:szCs w:val="22"/>
        </w:rPr>
        <w:t>S</w:t>
      </w:r>
      <w:r w:rsidR="00953744" w:rsidRPr="00E44EA7">
        <w:rPr>
          <w:rFonts w:asciiTheme="minorHAnsi" w:hAnsiTheme="minorHAnsi" w:cstheme="minorHAnsi"/>
          <w:b/>
          <w:bCs/>
          <w:color w:val="000000"/>
          <w:szCs w:val="22"/>
        </w:rPr>
        <w:t>uppl</w:t>
      </w:r>
      <w:r w:rsidRPr="00E44EA7">
        <w:rPr>
          <w:rFonts w:asciiTheme="minorHAnsi" w:hAnsiTheme="minorHAnsi" w:cstheme="minorHAnsi"/>
          <w:b/>
          <w:bCs/>
          <w:color w:val="000000"/>
          <w:szCs w:val="22"/>
        </w:rPr>
        <w:t>ementary</w:t>
      </w:r>
      <w:r w:rsidR="00953744"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7F5D87"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Table </w:t>
      </w:r>
      <w:r w:rsidRPr="00E44EA7">
        <w:rPr>
          <w:rFonts w:asciiTheme="minorHAnsi" w:hAnsiTheme="minorHAnsi" w:cstheme="minorHAnsi"/>
          <w:b/>
          <w:bCs/>
          <w:color w:val="000000"/>
          <w:szCs w:val="22"/>
        </w:rPr>
        <w:t>1</w:t>
      </w:r>
      <w:r w:rsidR="007F5D87" w:rsidRPr="00E44EA7">
        <w:rPr>
          <w:rFonts w:asciiTheme="minorHAnsi" w:hAnsiTheme="minorHAnsi" w:cstheme="minorHAnsi"/>
          <w:b/>
          <w:bCs/>
          <w:color w:val="000000"/>
          <w:szCs w:val="22"/>
        </w:rPr>
        <w:t>. Functioning and cognitive characteristics</w:t>
      </w:r>
      <w:r w:rsidR="00C978A7"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 associated with </w:t>
      </w:r>
      <w:r w:rsidR="00C70C24"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total </w:t>
      </w:r>
      <w:r w:rsidR="00C978A7"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anticholinergic </w:t>
      </w:r>
      <w:r w:rsidR="008563F0" w:rsidRPr="00E44EA7">
        <w:rPr>
          <w:rFonts w:asciiTheme="minorHAnsi" w:hAnsiTheme="minorHAnsi" w:cstheme="minorHAnsi"/>
          <w:b/>
          <w:bCs/>
          <w:color w:val="000000"/>
          <w:szCs w:val="22"/>
        </w:rPr>
        <w:t>score</w:t>
      </w:r>
      <w:r w:rsidR="008C289C">
        <w:rPr>
          <w:rFonts w:asciiTheme="minorHAnsi" w:hAnsiTheme="minorHAnsi" w:cstheme="minorHAnsi"/>
          <w:b/>
          <w:bCs/>
          <w:color w:val="000000"/>
          <w:szCs w:val="22"/>
          <w:vertAlign w:val="superscript"/>
        </w:rPr>
        <w:t>1</w:t>
      </w:r>
      <w:r w:rsidR="008563F0" w:rsidRPr="00E44EA7">
        <w:rPr>
          <w:rFonts w:asciiTheme="minorHAnsi" w:hAnsiTheme="minorHAnsi" w:cstheme="minorHAnsi"/>
          <w:b/>
          <w:bCs/>
          <w:color w:val="000000"/>
          <w:szCs w:val="22"/>
        </w:rPr>
        <w:t>:</w:t>
      </w:r>
      <w:r w:rsidR="007F5D87"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</w:p>
    <w:p w14:paraId="327FC49A" w14:textId="0E9D5087" w:rsidR="007F5D87" w:rsidRPr="00E44EA7" w:rsidRDefault="00446768" w:rsidP="005937DA">
      <w:pPr>
        <w:spacing w:line="240" w:lineRule="auto"/>
        <w:ind w:firstLine="0"/>
        <w:jc w:val="left"/>
        <w:rPr>
          <w:rFonts w:asciiTheme="minorHAnsi" w:hAnsiTheme="minorHAnsi" w:cstheme="minorHAnsi"/>
          <w:b/>
          <w:bCs/>
        </w:rPr>
      </w:pPr>
      <w:r w:rsidRPr="00E44EA7">
        <w:rPr>
          <w:rFonts w:asciiTheme="minorHAnsi" w:hAnsiTheme="minorHAnsi" w:cstheme="minorHAnsi"/>
          <w:b/>
          <w:bCs/>
          <w:color w:val="000000"/>
          <w:szCs w:val="22"/>
        </w:rPr>
        <w:t xml:space="preserve">multivariate </w:t>
      </w:r>
      <w:r w:rsidR="008C289C">
        <w:rPr>
          <w:rFonts w:asciiTheme="minorHAnsi" w:hAnsiTheme="minorHAnsi" w:cstheme="minorHAnsi"/>
          <w:b/>
          <w:bCs/>
          <w:color w:val="000000"/>
          <w:szCs w:val="22"/>
        </w:rPr>
        <w:t xml:space="preserve">linear </w:t>
      </w:r>
      <w:r w:rsidR="007F5D87" w:rsidRPr="00E44EA7">
        <w:rPr>
          <w:rFonts w:asciiTheme="minorHAnsi" w:hAnsiTheme="minorHAnsi" w:cstheme="minorHAnsi"/>
          <w:b/>
          <w:bCs/>
        </w:rPr>
        <w:t>regression analyses</w:t>
      </w:r>
      <w:r w:rsidR="009229AA" w:rsidRPr="00E44EA7">
        <w:rPr>
          <w:rFonts w:asciiTheme="minorHAnsi" w:hAnsiTheme="minorHAnsi" w:cstheme="minorHAnsi"/>
          <w:b/>
          <w:bCs/>
        </w:rPr>
        <w:t xml:space="preserve"> </w:t>
      </w:r>
    </w:p>
    <w:p w14:paraId="23EDE26D" w14:textId="78142325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Y="-172"/>
        <w:tblW w:w="10207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4962"/>
        <w:gridCol w:w="2410"/>
        <w:gridCol w:w="2835"/>
      </w:tblGrid>
      <w:tr w:rsidR="00072D62" w:rsidRPr="00E44EA7" w14:paraId="7F8F72E2" w14:textId="77777777" w:rsidTr="00072D62">
        <w:trPr>
          <w:trHeight w:val="368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43AE4" w14:textId="77777777" w:rsidR="00072D62" w:rsidRPr="00E44EA7" w:rsidRDefault="00072D62" w:rsidP="00072D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7CAAC" w:themeFill="accent2" w:themeFillTint="66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4041A44" w14:textId="0FD6C737" w:rsidR="00072D62" w:rsidRPr="00E44EA7" w:rsidRDefault="00072D62" w:rsidP="00072D62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Mean</w:t>
            </w:r>
            <w:r w:rsidR="00842A3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(</w:t>
            </w:r>
            <w:r w:rsidRPr="00E44EA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SD</w:t>
            </w:r>
            <w:r w:rsidR="00842A3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C706995" w14:textId="36F0D7FF" w:rsidR="00072D62" w:rsidRPr="00E44EA7" w:rsidRDefault="00072D62" w:rsidP="00072D62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Adjusted </w:t>
            </w:r>
            <w:r w:rsidRPr="00E44EA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sym w:font="Symbol" w:char="F062"/>
            </w:r>
            <w:r w:rsidRPr="00E44EA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(95%CI)</w:t>
            </w:r>
            <w:r w:rsidR="00F97BC9" w:rsidRPr="00F97BC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fr-FR"/>
              </w:rPr>
              <w:t>2</w:t>
            </w:r>
          </w:p>
        </w:tc>
      </w:tr>
      <w:tr w:rsidR="00072D62" w:rsidRPr="00E44EA7" w14:paraId="02F1F075" w14:textId="77777777" w:rsidTr="00072D62">
        <w:trPr>
          <w:trHeight w:val="368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3D374EC0" w14:textId="38537C09" w:rsidR="00072D62" w:rsidRPr="00E44EA7" w:rsidRDefault="00072D62" w:rsidP="00072D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vertAlign w:val="superscript"/>
                <w:lang w:eastAsia="fr-FR"/>
              </w:rPr>
            </w:pPr>
            <w:r w:rsidRPr="00E44E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unction</w:t>
            </w:r>
            <w:r w:rsidR="00C461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g</w:t>
            </w:r>
            <w:bookmarkStart w:id="0" w:name="_GoBack"/>
            <w:bookmarkEnd w:id="0"/>
            <w:r w:rsidRPr="00E44EA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easures</w:t>
            </w:r>
            <w:r w:rsidR="00F97BC9" w:rsidRPr="00F97B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0DD4DEF7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3A7A5A96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072D62" w:rsidRPr="00E44EA7" w14:paraId="49947DB8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26251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  <w:lang w:eastAsia="fr-FR"/>
              </w:rPr>
              <w:t>Global Assessment of Functioning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n=67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27E8A" w14:textId="2549ED95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56.0 (14.0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DD5F0E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-0.01 (-0.33; 0.34) p=0.97</w:t>
            </w:r>
          </w:p>
        </w:tc>
      </w:tr>
      <w:tr w:rsidR="00072D62" w:rsidRPr="00E44EA7" w14:paraId="0EBEBEC5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7C965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</w:rPr>
              <w:t>Stages of Recovery Instrument n=33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E60175" w14:textId="202C239B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3.5 (1.5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2B035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-0.04 (-0.11; 0.03) p=0.21</w:t>
            </w:r>
          </w:p>
        </w:tc>
      </w:tr>
      <w:tr w:rsidR="00072D62" w:rsidRPr="00E44EA7" w14:paraId="5B1AEE5F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9330E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trike/>
                <w:sz w:val="20"/>
                <w:szCs w:val="20"/>
                <w:vertAlign w:val="superscript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Schizophrenia Quality of Life 18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n=38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186F5C" w14:textId="585EA6CE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52.4 (17.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4FD02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-0.37(-1.12; 0.38) p=0.34</w:t>
            </w:r>
          </w:p>
        </w:tc>
      </w:tr>
      <w:tr w:rsidR="00072D62" w:rsidRPr="00E44EA7" w14:paraId="3EFAAAB0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798A4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Warwick-Edinburgh Mental Well-Being Scale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n=425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79528" w14:textId="42322133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43.2 (9.6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2079C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-0.50 (-0.91; -0.08) p=0.02</w:t>
            </w:r>
          </w:p>
        </w:tc>
      </w:tr>
      <w:tr w:rsidR="00072D62" w:rsidRPr="00E44EA7" w14:paraId="657A158B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72F290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Medication Adherence Rating Scale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n=326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D042E0" w14:textId="18307EBE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6.9 (2.0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A24691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-0.03 (-0.12; 0.07) p=0.57</w:t>
            </w:r>
          </w:p>
        </w:tc>
      </w:tr>
      <w:tr w:rsidR="00072D62" w:rsidRPr="00E44EA7" w14:paraId="16092857" w14:textId="77777777" w:rsidTr="00072D62">
        <w:trPr>
          <w:trHeight w:val="368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179972C7" w14:textId="29ACC556" w:rsidR="00072D62" w:rsidRPr="00E44EA7" w:rsidRDefault="00072D62" w:rsidP="00072D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fr-FR"/>
              </w:rPr>
            </w:pPr>
            <w:r w:rsidRPr="00E44EA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fr-FR"/>
              </w:rPr>
              <w:t>Cognitive measures</w:t>
            </w:r>
            <w:r w:rsidR="00F97BC9" w:rsidRPr="00F97BC9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fr-F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74D50ABD" w14:textId="77777777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14:paraId="2C09FBAF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2D62" w:rsidRPr="00E44EA7" w14:paraId="2203BF97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00227" w14:textId="56EFDCE0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</w:rPr>
              <w:t>Digit span: verbal short-term memory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n=41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F512F" w14:textId="177AF101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8.62 (2.69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3A48B2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0.001 (-0.11; 0.11) p=0.97</w:t>
            </w:r>
          </w:p>
        </w:tc>
      </w:tr>
      <w:tr w:rsidR="00072D62" w:rsidRPr="00E44EA7" w14:paraId="66ACD519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31C3B" w14:textId="5E5F3EF0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</w:rPr>
              <w:t>Digit span: verbal working memory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n=413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EDA5A" w14:textId="627C6CC2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8.15 (2.7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B7D25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-0.03 (-0.15; 0.07) p=0.55</w:t>
            </w:r>
          </w:p>
        </w:tc>
      </w:tr>
      <w:tr w:rsidR="00072D62" w:rsidRPr="00E44EA7" w14:paraId="195F44E3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30F33" w14:textId="6A45CC35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</w:rPr>
              <w:t>RL/RI 16: immediate free recall</w:t>
            </w: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44E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=288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AD93D" w14:textId="5A652D8F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29.28 (6.76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2CDE78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-0.04 (-0.09; 0.01) p=0.16</w:t>
            </w:r>
          </w:p>
        </w:tc>
      </w:tr>
      <w:tr w:rsidR="00072D62" w:rsidRPr="00E44EA7" w14:paraId="1950E4C5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1499F" w14:textId="37A46D4D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</w:rPr>
              <w:t>RL/RI 16: immediate cued recall</w:t>
            </w: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44E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=288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2493A" w14:textId="7691B40B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44.18 (4.96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0288F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-0.02 (-0.07; 0.04) p=0.55</w:t>
            </w:r>
          </w:p>
        </w:tc>
      </w:tr>
      <w:tr w:rsidR="00072D62" w:rsidRPr="00E44EA7" w14:paraId="618D900E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C85BB" w14:textId="77809DEC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</w:rPr>
              <w:t>RL/RI 16: delayed free recall</w:t>
            </w: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44E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=286</w:t>
            </w:r>
            <w:r w:rsidRPr="00E44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533D36" w14:textId="4EB4F5D1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11.06 (2.85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01835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-0.03 (-0.08; 0.02) p=0.23</w:t>
            </w:r>
          </w:p>
        </w:tc>
      </w:tr>
      <w:tr w:rsidR="00072D62" w:rsidRPr="00E44EA7" w14:paraId="390F290A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6C1CE" w14:textId="15778B4C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</w:rPr>
              <w:t>RL/RI 16: delayed cued recall</w:t>
            </w: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44EA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=28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5BE26" w14:textId="0F473B74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15.12 (1.98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C8820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-0.04 (-0.09; 0.004) p=0.07</w:t>
            </w:r>
          </w:p>
        </w:tc>
      </w:tr>
      <w:tr w:rsidR="00072D62" w:rsidRPr="00E44EA7" w14:paraId="39E341B5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5C18B" w14:textId="2627A958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2-R CC: </w:t>
            </w: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E44EA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ncentration capacity</w:t>
            </w:r>
            <w:r w:rsidRPr="00E44EA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BR"/>
              </w:rPr>
              <w:t xml:space="preserve"> n=242</w:t>
            </w:r>
            <w:r w:rsidRPr="00E44EA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EC5A4" w14:textId="3AC09387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106.05 (34.87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0FDBF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0.01 (-0.04; 0.06) p=0.70</w:t>
            </w:r>
          </w:p>
        </w:tc>
      </w:tr>
      <w:tr w:rsidR="00072D62" w:rsidRPr="00E44EA7" w14:paraId="310F0F4E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7F9DE" w14:textId="21D1F00D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lang w:val="pt-BR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D2-R </w:t>
            </w:r>
            <w:r w:rsidRPr="00E44EA7">
              <w:rPr>
                <w:rFonts w:asciiTheme="minorHAnsi" w:hAnsiTheme="minorHAnsi" w:cstheme="minorHAnsi"/>
                <w:color w:val="201F1E"/>
                <w:sz w:val="20"/>
                <w:szCs w:val="20"/>
                <w:lang w:val="pt-BR"/>
              </w:rPr>
              <w:t>CCT</w:t>
            </w:r>
            <w:r w:rsidRPr="00E44EA7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: processing speed </w:t>
            </w:r>
            <w:r w:rsidRPr="00E44EA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pt-BR"/>
              </w:rPr>
              <w:t>n=242</w:t>
            </w:r>
            <w:r w:rsidRPr="00E44EA7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C97EBC" w14:textId="08E87957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122.39 (35.1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FB7E7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0.01 (-0.04; 0.06) p=0.68</w:t>
            </w:r>
          </w:p>
        </w:tc>
      </w:tr>
      <w:tr w:rsidR="00072D62" w:rsidRPr="00E44EA7" w14:paraId="44899DD5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3F989" w14:textId="3940E67E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D2-R </w:t>
            </w:r>
            <w:r w:rsidRPr="00E44EA7">
              <w:rPr>
                <w:rFonts w:asciiTheme="minorHAnsi" w:hAnsiTheme="minorHAnsi" w:cstheme="minorHAnsi"/>
                <w:color w:val="201F1E"/>
                <w:sz w:val="20"/>
                <w:szCs w:val="20"/>
                <w:lang w:val="it-IT"/>
              </w:rPr>
              <w:t>E%: precision in data processing</w:t>
            </w: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</w:t>
            </w:r>
            <w:r w:rsidRPr="00E44EA7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n=24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8E6A6" w14:textId="5983A32B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13.77 (13.73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D514BD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-0.02 (-0.07; 0.03) p=0.49</w:t>
            </w:r>
          </w:p>
        </w:tc>
      </w:tr>
      <w:tr w:rsidR="00072D62" w:rsidRPr="00E44EA7" w14:paraId="2C700DAF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B4A13A" w14:textId="6E9CBB8E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fr-FR"/>
              </w:rPr>
              <w:t>Multiple errands test: total error score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fr-FR"/>
              </w:rPr>
              <w:t xml:space="preserve"> n=369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9F8ED" w14:textId="77777777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2.99 (1.9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F612E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0.02 (-0.02; 0.07) p=0.21</w:t>
            </w:r>
          </w:p>
        </w:tc>
      </w:tr>
      <w:tr w:rsidR="00072D62" w:rsidRPr="00E44EA7" w14:paraId="7544A1E5" w14:textId="77777777" w:rsidTr="005937DA">
        <w:trPr>
          <w:trHeight w:val="368"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3B4120" w14:textId="1DF99B2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fr-FR"/>
              </w:rPr>
              <w:t>Multiple errands test: completion time</w:t>
            </w:r>
            <w:r w:rsidRPr="00E44EA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n=37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3E1E6D" w14:textId="2A179B0A" w:rsidR="00072D62" w:rsidRPr="00E44EA7" w:rsidRDefault="00072D62" w:rsidP="00E44EA7">
            <w:pPr>
              <w:snapToGrid w:val="0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</w:rPr>
              <w:t>7.28 (3.91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21FF1C" w14:textId="77777777" w:rsidR="00072D62" w:rsidRPr="00E44EA7" w:rsidRDefault="00072D62" w:rsidP="00072D62">
            <w:pPr>
              <w:snapToGrid w:val="0"/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4EA7">
              <w:rPr>
                <w:rFonts w:asciiTheme="minorHAnsi" w:hAnsiTheme="minorHAnsi" w:cstheme="minorHAnsi"/>
                <w:bCs/>
                <w:sz w:val="20"/>
                <w:szCs w:val="20"/>
                <w:lang w:eastAsia="fr-FR"/>
              </w:rPr>
              <w:t>-0.05 (-0.09; -0.01) p=0.04</w:t>
            </w:r>
          </w:p>
        </w:tc>
      </w:tr>
    </w:tbl>
    <w:p w14:paraId="37954172" w14:textId="77777777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</w:rPr>
      </w:pPr>
    </w:p>
    <w:p w14:paraId="6AA61066" w14:textId="6503CE64" w:rsidR="007F5D87" w:rsidRPr="00E44EA7" w:rsidRDefault="007F5D87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E11CA70" w14:textId="6B900B0B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0049577" w14:textId="1AE6C26F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1BDEBC0" w14:textId="0E09ECE9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DD2570D" w14:textId="79624E3C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B603CB2" w14:textId="09D73A55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0E57817" w14:textId="1E3CE073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07B6A4E" w14:textId="39A9F399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7F31670" w14:textId="53B0A911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B52DDF9" w14:textId="751A6967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14A8D5B" w14:textId="741D9620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E154110" w14:textId="006DCAF9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0F1062DD" w14:textId="02AD78CE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54001E82" w14:textId="239F551C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290C6E0" w14:textId="772A3F96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AD650E2" w14:textId="7AE9BD73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415CC53" w14:textId="034C8D8F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ADF4EBD" w14:textId="53DC6D72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4A5F9584" w14:textId="0BC1F77F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B406BD3" w14:textId="61754954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6B8B06E3" w14:textId="4F941778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7F552ABC" w14:textId="01556DD4" w:rsidR="00072D62" w:rsidRPr="00E44EA7" w:rsidRDefault="00072D62" w:rsidP="00C04EF2">
      <w:pPr>
        <w:tabs>
          <w:tab w:val="left" w:pos="1080"/>
        </w:tabs>
        <w:spacing w:line="276" w:lineRule="auto"/>
        <w:ind w:firstLine="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0D07899" w14:textId="3DA54DFD" w:rsidR="00F97BC9" w:rsidRPr="00F97BC9" w:rsidRDefault="00F97BC9" w:rsidP="00F97BC9">
      <w:pPr>
        <w:tabs>
          <w:tab w:val="left" w:pos="1080"/>
        </w:tabs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F97BC9"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7341F" w:rsidRPr="00F97BC9">
        <w:rPr>
          <w:rFonts w:asciiTheme="minorHAnsi" w:hAnsiTheme="minorHAnsi" w:cstheme="minorHAnsi"/>
          <w:sz w:val="20"/>
          <w:szCs w:val="20"/>
        </w:rPr>
        <w:t xml:space="preserve">Rated using </w:t>
      </w:r>
      <w:r w:rsidR="00A7341F" w:rsidRPr="00F97BC9">
        <w:rPr>
          <w:rFonts w:asciiTheme="minorHAnsi" w:hAnsiTheme="minorHAnsi" w:cstheme="minorHAnsi"/>
          <w:sz w:val="20"/>
          <w:szCs w:val="20"/>
          <w:lang w:eastAsia="fr-FR"/>
        </w:rPr>
        <w:t xml:space="preserve">Salahudeen et al. and Durán et al. scales (see text and Table 2) and </w:t>
      </w:r>
      <w:r w:rsidR="00A7341F" w:rsidRPr="00F97BC9">
        <w:rPr>
          <w:rFonts w:asciiTheme="minorHAnsi" w:hAnsiTheme="minorHAnsi" w:cstheme="minorHAnsi"/>
          <w:sz w:val="20"/>
          <w:szCs w:val="20"/>
          <w:lang w:eastAsia="fr-FR"/>
        </w:rPr>
        <w:t>consid</w:t>
      </w:r>
      <w:r w:rsidRPr="00F97BC9">
        <w:rPr>
          <w:rFonts w:asciiTheme="minorHAnsi" w:hAnsiTheme="minorHAnsi" w:cstheme="minorHAnsi"/>
          <w:sz w:val="20"/>
          <w:szCs w:val="20"/>
          <w:lang w:eastAsia="fr-FR"/>
        </w:rPr>
        <w:t>ered as an ordinal variable (</w:t>
      </w:r>
      <w:r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>m</w:t>
      </w:r>
      <w:r w:rsidR="008C289C"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an </w:t>
      </w:r>
      <w:r w:rsidRPr="00F97BC9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="008C289C"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>SD</w:t>
      </w:r>
      <w:r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8C289C" w:rsidRPr="00F97BC9">
        <w:rPr>
          <w:rFonts w:asciiTheme="minorHAnsi" w:hAnsiTheme="minorHAnsi" w:cstheme="minorHAnsi"/>
          <w:color w:val="000000"/>
          <w:sz w:val="20"/>
          <w:szCs w:val="20"/>
        </w:rPr>
        <w:t xml:space="preserve">2.5; </w:t>
      </w:r>
      <w:r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>range</w:t>
      </w:r>
      <w:r w:rsidRPr="00F97BC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C289C" w:rsidRPr="00F97BC9">
        <w:rPr>
          <w:rFonts w:asciiTheme="minorHAnsi" w:hAnsiTheme="minorHAnsi" w:cstheme="minorHAnsi"/>
          <w:color w:val="000000"/>
          <w:sz w:val="20"/>
          <w:szCs w:val="20"/>
        </w:rPr>
        <w:t>0-15)</w:t>
      </w:r>
      <w:r w:rsidR="00842A3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A1DDC64" w14:textId="3D1E57EC" w:rsidR="00F97BC9" w:rsidRPr="00F97BC9" w:rsidRDefault="00F97BC9" w:rsidP="00F97BC9">
      <w:pPr>
        <w:tabs>
          <w:tab w:val="left" w:pos="1080"/>
        </w:tabs>
        <w:spacing w:line="276" w:lineRule="auto"/>
        <w:ind w:firstLine="0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="007F5D87" w:rsidRPr="00F97BC9">
        <w:rPr>
          <w:rFonts w:asciiTheme="minorHAnsi" w:hAnsiTheme="minorHAnsi" w:cstheme="minorHAnsi"/>
          <w:bCs/>
          <w:sz w:val="20"/>
          <w:szCs w:val="20"/>
        </w:rPr>
        <w:t>Regression coefficient (95% confidence interval) adjusted on age, gender, education level, illness duration, number of psychiatric hospitalizations</w:t>
      </w:r>
      <w:r w:rsidR="00AD5529" w:rsidRPr="00F97BC9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7FD0149D" w14:textId="77777777" w:rsidR="00F97BC9" w:rsidRPr="00F97BC9" w:rsidRDefault="003041EA" w:rsidP="00F97BC9">
      <w:pPr>
        <w:tabs>
          <w:tab w:val="left" w:pos="1080"/>
        </w:tabs>
        <w:spacing w:line="276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F97BC9">
        <w:rPr>
          <w:rFonts w:asciiTheme="minorHAnsi" w:hAnsiTheme="minorHAnsi" w:cstheme="minorHAnsi"/>
          <w:bCs/>
          <w:sz w:val="20"/>
          <w:szCs w:val="20"/>
        </w:rPr>
        <w:t xml:space="preserve">CGI score, </w:t>
      </w:r>
      <w:r w:rsidR="00AD5529" w:rsidRPr="00F97BC9">
        <w:rPr>
          <w:rFonts w:asciiTheme="minorHAnsi" w:hAnsiTheme="minorHAnsi" w:cstheme="minorHAnsi"/>
          <w:bCs/>
          <w:sz w:val="20"/>
          <w:szCs w:val="20"/>
        </w:rPr>
        <w:t>alcohol use, cannabis use</w:t>
      </w:r>
      <w:r w:rsidR="00CF3583" w:rsidRPr="00F97BC9">
        <w:rPr>
          <w:rFonts w:asciiTheme="minorHAnsi" w:hAnsiTheme="minorHAnsi" w:cstheme="minorHAnsi"/>
          <w:bCs/>
          <w:sz w:val="20"/>
          <w:szCs w:val="20"/>
        </w:rPr>
        <w:t xml:space="preserve">, schizophrenia vs. other </w:t>
      </w:r>
      <w:r w:rsidR="008C798A" w:rsidRPr="00F97BC9">
        <w:rPr>
          <w:rFonts w:asciiTheme="minorHAnsi" w:hAnsiTheme="minorHAnsi" w:cstheme="minorHAnsi"/>
          <w:bCs/>
          <w:sz w:val="20"/>
          <w:szCs w:val="20"/>
        </w:rPr>
        <w:t xml:space="preserve">psychotic </w:t>
      </w:r>
      <w:r w:rsidR="00CF3583" w:rsidRPr="00F97BC9">
        <w:rPr>
          <w:rFonts w:asciiTheme="minorHAnsi" w:hAnsiTheme="minorHAnsi" w:cstheme="minorHAnsi"/>
          <w:bCs/>
          <w:sz w:val="20"/>
          <w:szCs w:val="20"/>
        </w:rPr>
        <w:t>disorders</w:t>
      </w:r>
      <w:r w:rsidR="000C1CC0" w:rsidRPr="00F97BC9">
        <w:rPr>
          <w:rFonts w:asciiTheme="minorHAnsi" w:hAnsiTheme="minorHAnsi" w:cstheme="minorHAnsi"/>
          <w:sz w:val="20"/>
          <w:szCs w:val="20"/>
        </w:rPr>
        <w:t>.</w:t>
      </w:r>
    </w:p>
    <w:p w14:paraId="18FE3AF2" w14:textId="6F080FAE" w:rsidR="00072D62" w:rsidRPr="00F97BC9" w:rsidRDefault="00F97BC9" w:rsidP="00F97BC9">
      <w:pPr>
        <w:tabs>
          <w:tab w:val="left" w:pos="1080"/>
        </w:tabs>
        <w:spacing w:line="276" w:lineRule="auto"/>
        <w:ind w:firstLine="0"/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3. </w:t>
      </w:r>
      <w:r w:rsidR="007F5D87"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For each scale, mean scores are calculated for subsamples without missing data on variables of interest (including </w:t>
      </w:r>
      <w:r w:rsidR="00195A9E"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>adjustment</w:t>
      </w:r>
      <w:r w:rsidR="007F5D87"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variables)</w:t>
      </w:r>
      <w:r w:rsidR="00DE0FD3" w:rsidRPr="00F97BC9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sectPr w:rsidR="00072D62" w:rsidRPr="00F97BC9" w:rsidSect="003E5884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3070" w14:textId="77777777" w:rsidR="00ED6EDF" w:rsidRDefault="00ED6EDF">
      <w:r>
        <w:separator/>
      </w:r>
    </w:p>
  </w:endnote>
  <w:endnote w:type="continuationSeparator" w:id="0">
    <w:p w14:paraId="7B7DDC25" w14:textId="77777777" w:rsidR="00ED6EDF" w:rsidRDefault="00ED6EDF">
      <w:r>
        <w:continuationSeparator/>
      </w:r>
    </w:p>
  </w:endnote>
  <w:endnote w:type="continuationNotice" w:id="1">
    <w:p w14:paraId="33E1E7CC" w14:textId="77777777" w:rsidR="00ED6EDF" w:rsidRDefault="00ED6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20B0604020202020204"/>
    <w:charset w:val="00"/>
    <w:family w:val="roman"/>
    <w:pitch w:val="variable"/>
  </w:font>
  <w:font w:name="Myriad Pro"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6DCA" w14:textId="77777777" w:rsidR="00ED6EDF" w:rsidRDefault="00ED6EDF">
      <w:r>
        <w:separator/>
      </w:r>
    </w:p>
  </w:footnote>
  <w:footnote w:type="continuationSeparator" w:id="0">
    <w:p w14:paraId="37426F5A" w14:textId="77777777" w:rsidR="00ED6EDF" w:rsidRDefault="00ED6EDF">
      <w:r>
        <w:continuationSeparator/>
      </w:r>
    </w:p>
  </w:footnote>
  <w:footnote w:type="continuationNotice" w:id="1">
    <w:p w14:paraId="1C6A8041" w14:textId="77777777" w:rsidR="00ED6EDF" w:rsidRDefault="00ED6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1823"/>
      <w:docPartObj>
        <w:docPartGallery w:val="Page Numbers (Top of Page)"/>
        <w:docPartUnique/>
      </w:docPartObj>
    </w:sdtPr>
    <w:sdtEndPr/>
    <w:sdtContent>
      <w:p w14:paraId="4390D2D7" w14:textId="6FF3823F" w:rsidR="0045730E" w:rsidRDefault="0045730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CB" w:rsidRPr="00952DCB">
          <w:rPr>
            <w:noProof/>
            <w:lang w:val="fr-FR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B2E83"/>
    <w:multiLevelType w:val="hybridMultilevel"/>
    <w:tmpl w:val="57D4B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4F2D"/>
    <w:multiLevelType w:val="hybridMultilevel"/>
    <w:tmpl w:val="4A90CADE"/>
    <w:lvl w:ilvl="0" w:tplc="F4E20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77E0"/>
    <w:multiLevelType w:val="hybridMultilevel"/>
    <w:tmpl w:val="DBEC6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27904"/>
    <w:multiLevelType w:val="hybridMultilevel"/>
    <w:tmpl w:val="B30C6D3E"/>
    <w:lvl w:ilvl="0" w:tplc="4A88B128">
      <w:numFmt w:val="bullet"/>
      <w:pStyle w:val="TM3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hizophrenia research 2020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wz2fx5oe20z4edepvxpv23fzawf0vw5tpx&quot;&gt;Antichol rehabV4&lt;record-ids&gt;&lt;item&gt;208&lt;/item&gt;&lt;item&gt;214&lt;/item&gt;&lt;/record-ids&gt;&lt;/item&gt;&lt;/Libraries&gt;"/>
  </w:docVars>
  <w:rsids>
    <w:rsidRoot w:val="00263E1C"/>
    <w:rsid w:val="000006B8"/>
    <w:rsid w:val="00000ABF"/>
    <w:rsid w:val="0000163E"/>
    <w:rsid w:val="00001D9D"/>
    <w:rsid w:val="00001F70"/>
    <w:rsid w:val="00002540"/>
    <w:rsid w:val="00002FC2"/>
    <w:rsid w:val="00003219"/>
    <w:rsid w:val="000045A2"/>
    <w:rsid w:val="00005975"/>
    <w:rsid w:val="000060C8"/>
    <w:rsid w:val="0000620F"/>
    <w:rsid w:val="0000772C"/>
    <w:rsid w:val="00007DDD"/>
    <w:rsid w:val="00010480"/>
    <w:rsid w:val="000110A0"/>
    <w:rsid w:val="000124AE"/>
    <w:rsid w:val="00012D55"/>
    <w:rsid w:val="00013DBC"/>
    <w:rsid w:val="000143EB"/>
    <w:rsid w:val="0001485C"/>
    <w:rsid w:val="000160A1"/>
    <w:rsid w:val="000165C9"/>
    <w:rsid w:val="00017312"/>
    <w:rsid w:val="0001764B"/>
    <w:rsid w:val="00021BA0"/>
    <w:rsid w:val="00021DB3"/>
    <w:rsid w:val="00022663"/>
    <w:rsid w:val="000231D1"/>
    <w:rsid w:val="00023916"/>
    <w:rsid w:val="0002435B"/>
    <w:rsid w:val="000258AE"/>
    <w:rsid w:val="0002718B"/>
    <w:rsid w:val="00030D1E"/>
    <w:rsid w:val="00030E84"/>
    <w:rsid w:val="0003138B"/>
    <w:rsid w:val="00032698"/>
    <w:rsid w:val="00032EB1"/>
    <w:rsid w:val="00033B1E"/>
    <w:rsid w:val="00035B1E"/>
    <w:rsid w:val="000371FD"/>
    <w:rsid w:val="000379BF"/>
    <w:rsid w:val="00037B62"/>
    <w:rsid w:val="000407E1"/>
    <w:rsid w:val="000408E5"/>
    <w:rsid w:val="0004111A"/>
    <w:rsid w:val="0004139E"/>
    <w:rsid w:val="00041FB0"/>
    <w:rsid w:val="000433B4"/>
    <w:rsid w:val="00043519"/>
    <w:rsid w:val="0004351A"/>
    <w:rsid w:val="000448BE"/>
    <w:rsid w:val="00045B72"/>
    <w:rsid w:val="0004657C"/>
    <w:rsid w:val="00046615"/>
    <w:rsid w:val="00046E8B"/>
    <w:rsid w:val="0004745A"/>
    <w:rsid w:val="00047CE5"/>
    <w:rsid w:val="000500A2"/>
    <w:rsid w:val="00050CE1"/>
    <w:rsid w:val="0005147C"/>
    <w:rsid w:val="00051493"/>
    <w:rsid w:val="00051570"/>
    <w:rsid w:val="00052275"/>
    <w:rsid w:val="000531B2"/>
    <w:rsid w:val="0005321F"/>
    <w:rsid w:val="00053389"/>
    <w:rsid w:val="000538A1"/>
    <w:rsid w:val="00054231"/>
    <w:rsid w:val="00056FD9"/>
    <w:rsid w:val="000575BC"/>
    <w:rsid w:val="000579B8"/>
    <w:rsid w:val="00061F7C"/>
    <w:rsid w:val="00063399"/>
    <w:rsid w:val="000642E9"/>
    <w:rsid w:val="00064C12"/>
    <w:rsid w:val="000674CD"/>
    <w:rsid w:val="00067EB8"/>
    <w:rsid w:val="000702DE"/>
    <w:rsid w:val="00070A77"/>
    <w:rsid w:val="00071D97"/>
    <w:rsid w:val="000728CF"/>
    <w:rsid w:val="00072D62"/>
    <w:rsid w:val="00073C76"/>
    <w:rsid w:val="00073E9C"/>
    <w:rsid w:val="0007480E"/>
    <w:rsid w:val="00075A50"/>
    <w:rsid w:val="000770CD"/>
    <w:rsid w:val="00077222"/>
    <w:rsid w:val="00077486"/>
    <w:rsid w:val="00081909"/>
    <w:rsid w:val="000820C6"/>
    <w:rsid w:val="00082700"/>
    <w:rsid w:val="00082B86"/>
    <w:rsid w:val="00082B89"/>
    <w:rsid w:val="000835DF"/>
    <w:rsid w:val="00084936"/>
    <w:rsid w:val="00085CDE"/>
    <w:rsid w:val="00090046"/>
    <w:rsid w:val="00090090"/>
    <w:rsid w:val="0009102B"/>
    <w:rsid w:val="00091A9A"/>
    <w:rsid w:val="000922C1"/>
    <w:rsid w:val="000927DC"/>
    <w:rsid w:val="000927E2"/>
    <w:rsid w:val="00093BCF"/>
    <w:rsid w:val="00093EEB"/>
    <w:rsid w:val="0009417B"/>
    <w:rsid w:val="000949CD"/>
    <w:rsid w:val="00096194"/>
    <w:rsid w:val="000961AA"/>
    <w:rsid w:val="000964C8"/>
    <w:rsid w:val="00096CB9"/>
    <w:rsid w:val="0009703D"/>
    <w:rsid w:val="0009752B"/>
    <w:rsid w:val="000A033F"/>
    <w:rsid w:val="000A233F"/>
    <w:rsid w:val="000A3275"/>
    <w:rsid w:val="000A3396"/>
    <w:rsid w:val="000A362D"/>
    <w:rsid w:val="000A3A9B"/>
    <w:rsid w:val="000A47DE"/>
    <w:rsid w:val="000A6B12"/>
    <w:rsid w:val="000A6ED2"/>
    <w:rsid w:val="000B02C9"/>
    <w:rsid w:val="000B18DD"/>
    <w:rsid w:val="000B1D50"/>
    <w:rsid w:val="000B1DBB"/>
    <w:rsid w:val="000B2540"/>
    <w:rsid w:val="000B2C58"/>
    <w:rsid w:val="000B2E9C"/>
    <w:rsid w:val="000B34D3"/>
    <w:rsid w:val="000B37F3"/>
    <w:rsid w:val="000B4632"/>
    <w:rsid w:val="000B4DD9"/>
    <w:rsid w:val="000B548F"/>
    <w:rsid w:val="000B78BF"/>
    <w:rsid w:val="000B7950"/>
    <w:rsid w:val="000B7C2A"/>
    <w:rsid w:val="000B7D2A"/>
    <w:rsid w:val="000B7DEB"/>
    <w:rsid w:val="000C080D"/>
    <w:rsid w:val="000C1450"/>
    <w:rsid w:val="000C19E4"/>
    <w:rsid w:val="000C1CC0"/>
    <w:rsid w:val="000C21B9"/>
    <w:rsid w:val="000C3051"/>
    <w:rsid w:val="000C345C"/>
    <w:rsid w:val="000C35B2"/>
    <w:rsid w:val="000C3981"/>
    <w:rsid w:val="000C3C97"/>
    <w:rsid w:val="000C406E"/>
    <w:rsid w:val="000C4503"/>
    <w:rsid w:val="000C47BD"/>
    <w:rsid w:val="000C4EAB"/>
    <w:rsid w:val="000C526A"/>
    <w:rsid w:val="000C6A14"/>
    <w:rsid w:val="000C73C3"/>
    <w:rsid w:val="000C7546"/>
    <w:rsid w:val="000D0CAE"/>
    <w:rsid w:val="000D235A"/>
    <w:rsid w:val="000D3318"/>
    <w:rsid w:val="000D4290"/>
    <w:rsid w:val="000D464F"/>
    <w:rsid w:val="000D59AF"/>
    <w:rsid w:val="000D69F2"/>
    <w:rsid w:val="000D7557"/>
    <w:rsid w:val="000D7D9B"/>
    <w:rsid w:val="000E3CC3"/>
    <w:rsid w:val="000E4098"/>
    <w:rsid w:val="000E4928"/>
    <w:rsid w:val="000E4AC0"/>
    <w:rsid w:val="000E5321"/>
    <w:rsid w:val="000E5AB5"/>
    <w:rsid w:val="000E69BD"/>
    <w:rsid w:val="000E6F2A"/>
    <w:rsid w:val="000F03DA"/>
    <w:rsid w:val="000F166B"/>
    <w:rsid w:val="000F1B2B"/>
    <w:rsid w:val="000F1C32"/>
    <w:rsid w:val="000F232C"/>
    <w:rsid w:val="000F2B64"/>
    <w:rsid w:val="000F3EEE"/>
    <w:rsid w:val="000F3FC5"/>
    <w:rsid w:val="000F4924"/>
    <w:rsid w:val="000F4B12"/>
    <w:rsid w:val="000F575D"/>
    <w:rsid w:val="000F5857"/>
    <w:rsid w:val="000F6587"/>
    <w:rsid w:val="000F7B38"/>
    <w:rsid w:val="00101393"/>
    <w:rsid w:val="0010155E"/>
    <w:rsid w:val="0010190A"/>
    <w:rsid w:val="00101BF1"/>
    <w:rsid w:val="00101D43"/>
    <w:rsid w:val="001023B6"/>
    <w:rsid w:val="00102E8F"/>
    <w:rsid w:val="00103844"/>
    <w:rsid w:val="0010533E"/>
    <w:rsid w:val="00106DA9"/>
    <w:rsid w:val="00106EDF"/>
    <w:rsid w:val="00107314"/>
    <w:rsid w:val="0011030A"/>
    <w:rsid w:val="00110F34"/>
    <w:rsid w:val="00113894"/>
    <w:rsid w:val="00114551"/>
    <w:rsid w:val="00115248"/>
    <w:rsid w:val="0011555F"/>
    <w:rsid w:val="00116B3C"/>
    <w:rsid w:val="001178C4"/>
    <w:rsid w:val="001204FF"/>
    <w:rsid w:val="00121A4D"/>
    <w:rsid w:val="00122F23"/>
    <w:rsid w:val="00123101"/>
    <w:rsid w:val="00123C1C"/>
    <w:rsid w:val="001243B8"/>
    <w:rsid w:val="00124400"/>
    <w:rsid w:val="00124E34"/>
    <w:rsid w:val="00125503"/>
    <w:rsid w:val="00125ECE"/>
    <w:rsid w:val="001265D0"/>
    <w:rsid w:val="00126E95"/>
    <w:rsid w:val="00127DC5"/>
    <w:rsid w:val="00127FB4"/>
    <w:rsid w:val="0013056D"/>
    <w:rsid w:val="00130783"/>
    <w:rsid w:val="001334D1"/>
    <w:rsid w:val="00133CE6"/>
    <w:rsid w:val="001346CA"/>
    <w:rsid w:val="001346DD"/>
    <w:rsid w:val="001363A2"/>
    <w:rsid w:val="00140FC6"/>
    <w:rsid w:val="00141B14"/>
    <w:rsid w:val="00142432"/>
    <w:rsid w:val="001433E1"/>
    <w:rsid w:val="00143524"/>
    <w:rsid w:val="00143B58"/>
    <w:rsid w:val="00143B8A"/>
    <w:rsid w:val="00145312"/>
    <w:rsid w:val="00145327"/>
    <w:rsid w:val="00146153"/>
    <w:rsid w:val="00146C49"/>
    <w:rsid w:val="00146DD6"/>
    <w:rsid w:val="001472BB"/>
    <w:rsid w:val="00147F51"/>
    <w:rsid w:val="00150012"/>
    <w:rsid w:val="00150C70"/>
    <w:rsid w:val="001510A0"/>
    <w:rsid w:val="00151660"/>
    <w:rsid w:val="00151AF6"/>
    <w:rsid w:val="001530DD"/>
    <w:rsid w:val="00154858"/>
    <w:rsid w:val="00155666"/>
    <w:rsid w:val="00156714"/>
    <w:rsid w:val="00157082"/>
    <w:rsid w:val="0015774C"/>
    <w:rsid w:val="00157CD2"/>
    <w:rsid w:val="00160B59"/>
    <w:rsid w:val="00160D0C"/>
    <w:rsid w:val="00160EC1"/>
    <w:rsid w:val="001619E3"/>
    <w:rsid w:val="00162B67"/>
    <w:rsid w:val="00162C64"/>
    <w:rsid w:val="00163318"/>
    <w:rsid w:val="0016333A"/>
    <w:rsid w:val="0016490B"/>
    <w:rsid w:val="001665BA"/>
    <w:rsid w:val="00166A69"/>
    <w:rsid w:val="0016738C"/>
    <w:rsid w:val="00167BED"/>
    <w:rsid w:val="001701B5"/>
    <w:rsid w:val="001701BD"/>
    <w:rsid w:val="00170298"/>
    <w:rsid w:val="001709F2"/>
    <w:rsid w:val="001717BE"/>
    <w:rsid w:val="00172602"/>
    <w:rsid w:val="00172DAC"/>
    <w:rsid w:val="00173075"/>
    <w:rsid w:val="001746BF"/>
    <w:rsid w:val="0017619A"/>
    <w:rsid w:val="00176468"/>
    <w:rsid w:val="00177753"/>
    <w:rsid w:val="001779D4"/>
    <w:rsid w:val="00177A95"/>
    <w:rsid w:val="001803C6"/>
    <w:rsid w:val="0018128E"/>
    <w:rsid w:val="001817C6"/>
    <w:rsid w:val="00182373"/>
    <w:rsid w:val="0018252F"/>
    <w:rsid w:val="00184AAD"/>
    <w:rsid w:val="00184F43"/>
    <w:rsid w:val="00185C18"/>
    <w:rsid w:val="00186CD8"/>
    <w:rsid w:val="0018708D"/>
    <w:rsid w:val="00187C3D"/>
    <w:rsid w:val="00187F14"/>
    <w:rsid w:val="001908BB"/>
    <w:rsid w:val="00190AAB"/>
    <w:rsid w:val="00190CC5"/>
    <w:rsid w:val="00190EED"/>
    <w:rsid w:val="00194D5B"/>
    <w:rsid w:val="00195A9E"/>
    <w:rsid w:val="00195D7F"/>
    <w:rsid w:val="00195FBD"/>
    <w:rsid w:val="00196653"/>
    <w:rsid w:val="00196AAE"/>
    <w:rsid w:val="001971C2"/>
    <w:rsid w:val="001974F6"/>
    <w:rsid w:val="001A2568"/>
    <w:rsid w:val="001A40F5"/>
    <w:rsid w:val="001A4E61"/>
    <w:rsid w:val="001A522F"/>
    <w:rsid w:val="001A55C4"/>
    <w:rsid w:val="001A5F88"/>
    <w:rsid w:val="001A651C"/>
    <w:rsid w:val="001A6E79"/>
    <w:rsid w:val="001B08F0"/>
    <w:rsid w:val="001B0D24"/>
    <w:rsid w:val="001B4A2C"/>
    <w:rsid w:val="001B4B4D"/>
    <w:rsid w:val="001B5305"/>
    <w:rsid w:val="001B5492"/>
    <w:rsid w:val="001B6499"/>
    <w:rsid w:val="001B6A4C"/>
    <w:rsid w:val="001B74A6"/>
    <w:rsid w:val="001B7D87"/>
    <w:rsid w:val="001C032C"/>
    <w:rsid w:val="001C06C4"/>
    <w:rsid w:val="001C100D"/>
    <w:rsid w:val="001C1288"/>
    <w:rsid w:val="001C12BD"/>
    <w:rsid w:val="001C1455"/>
    <w:rsid w:val="001C1C83"/>
    <w:rsid w:val="001C33C6"/>
    <w:rsid w:val="001C3F53"/>
    <w:rsid w:val="001C481A"/>
    <w:rsid w:val="001C4CDE"/>
    <w:rsid w:val="001C4E22"/>
    <w:rsid w:val="001C5065"/>
    <w:rsid w:val="001C5927"/>
    <w:rsid w:val="001C5F94"/>
    <w:rsid w:val="001C633B"/>
    <w:rsid w:val="001C67CF"/>
    <w:rsid w:val="001C7A82"/>
    <w:rsid w:val="001C7E27"/>
    <w:rsid w:val="001C7ECE"/>
    <w:rsid w:val="001D02BF"/>
    <w:rsid w:val="001D100F"/>
    <w:rsid w:val="001D2CFF"/>
    <w:rsid w:val="001D3CBC"/>
    <w:rsid w:val="001D3FE6"/>
    <w:rsid w:val="001D5292"/>
    <w:rsid w:val="001D5839"/>
    <w:rsid w:val="001D5F86"/>
    <w:rsid w:val="001D6728"/>
    <w:rsid w:val="001D67D8"/>
    <w:rsid w:val="001D686D"/>
    <w:rsid w:val="001D6995"/>
    <w:rsid w:val="001D7190"/>
    <w:rsid w:val="001E0A1F"/>
    <w:rsid w:val="001E31E7"/>
    <w:rsid w:val="001E3216"/>
    <w:rsid w:val="001E3AA8"/>
    <w:rsid w:val="001E50BA"/>
    <w:rsid w:val="001E52FD"/>
    <w:rsid w:val="001E5AC0"/>
    <w:rsid w:val="001E5B0F"/>
    <w:rsid w:val="001E7102"/>
    <w:rsid w:val="001E7E16"/>
    <w:rsid w:val="001F04DC"/>
    <w:rsid w:val="001F0B8A"/>
    <w:rsid w:val="001F0E0E"/>
    <w:rsid w:val="001F1D03"/>
    <w:rsid w:val="001F2499"/>
    <w:rsid w:val="001F28A9"/>
    <w:rsid w:val="001F28C2"/>
    <w:rsid w:val="001F2A60"/>
    <w:rsid w:val="001F3DCF"/>
    <w:rsid w:val="001F3F73"/>
    <w:rsid w:val="001F45AC"/>
    <w:rsid w:val="001F4A51"/>
    <w:rsid w:val="001F4FE0"/>
    <w:rsid w:val="001F5526"/>
    <w:rsid w:val="001F5588"/>
    <w:rsid w:val="001F60E5"/>
    <w:rsid w:val="001F7F01"/>
    <w:rsid w:val="00200CC0"/>
    <w:rsid w:val="0020233B"/>
    <w:rsid w:val="00202508"/>
    <w:rsid w:val="00202882"/>
    <w:rsid w:val="00203BCE"/>
    <w:rsid w:val="0020543D"/>
    <w:rsid w:val="00205584"/>
    <w:rsid w:val="002056C2"/>
    <w:rsid w:val="002056C3"/>
    <w:rsid w:val="00206898"/>
    <w:rsid w:val="00206A14"/>
    <w:rsid w:val="00207034"/>
    <w:rsid w:val="00207954"/>
    <w:rsid w:val="00207AC7"/>
    <w:rsid w:val="002115BB"/>
    <w:rsid w:val="002118C9"/>
    <w:rsid w:val="0021242B"/>
    <w:rsid w:val="00212E8D"/>
    <w:rsid w:val="002132E2"/>
    <w:rsid w:val="0021447C"/>
    <w:rsid w:val="002152A1"/>
    <w:rsid w:val="00215994"/>
    <w:rsid w:val="0021650F"/>
    <w:rsid w:val="00217C0A"/>
    <w:rsid w:val="002206BD"/>
    <w:rsid w:val="00221BEA"/>
    <w:rsid w:val="002229AA"/>
    <w:rsid w:val="00222A6D"/>
    <w:rsid w:val="00225237"/>
    <w:rsid w:val="00226633"/>
    <w:rsid w:val="002268C3"/>
    <w:rsid w:val="00227236"/>
    <w:rsid w:val="0022742B"/>
    <w:rsid w:val="00227C9A"/>
    <w:rsid w:val="00230213"/>
    <w:rsid w:val="002302C5"/>
    <w:rsid w:val="00230441"/>
    <w:rsid w:val="00230CE0"/>
    <w:rsid w:val="00230E9A"/>
    <w:rsid w:val="00231890"/>
    <w:rsid w:val="00232CCA"/>
    <w:rsid w:val="0023376D"/>
    <w:rsid w:val="0023463B"/>
    <w:rsid w:val="00234AE6"/>
    <w:rsid w:val="00236086"/>
    <w:rsid w:val="002360D7"/>
    <w:rsid w:val="00236B0E"/>
    <w:rsid w:val="002434F8"/>
    <w:rsid w:val="002437D2"/>
    <w:rsid w:val="0024405F"/>
    <w:rsid w:val="00244575"/>
    <w:rsid w:val="00245902"/>
    <w:rsid w:val="00245DC4"/>
    <w:rsid w:val="002463F8"/>
    <w:rsid w:val="00247C27"/>
    <w:rsid w:val="002502BC"/>
    <w:rsid w:val="00251D86"/>
    <w:rsid w:val="00252A86"/>
    <w:rsid w:val="00252F73"/>
    <w:rsid w:val="00253566"/>
    <w:rsid w:val="002539E5"/>
    <w:rsid w:val="00254264"/>
    <w:rsid w:val="002546E6"/>
    <w:rsid w:val="00255423"/>
    <w:rsid w:val="00255EC5"/>
    <w:rsid w:val="00256AFE"/>
    <w:rsid w:val="00257705"/>
    <w:rsid w:val="0025782D"/>
    <w:rsid w:val="00257E9C"/>
    <w:rsid w:val="00261425"/>
    <w:rsid w:val="00261662"/>
    <w:rsid w:val="00262754"/>
    <w:rsid w:val="00262EB7"/>
    <w:rsid w:val="002635B3"/>
    <w:rsid w:val="0026371F"/>
    <w:rsid w:val="00263BA3"/>
    <w:rsid w:val="00263E1C"/>
    <w:rsid w:val="0026422C"/>
    <w:rsid w:val="00264275"/>
    <w:rsid w:val="00264991"/>
    <w:rsid w:val="00265016"/>
    <w:rsid w:val="002672E8"/>
    <w:rsid w:val="0027058A"/>
    <w:rsid w:val="00271B3B"/>
    <w:rsid w:val="00271D38"/>
    <w:rsid w:val="002730C9"/>
    <w:rsid w:val="002732DF"/>
    <w:rsid w:val="00274073"/>
    <w:rsid w:val="002756C7"/>
    <w:rsid w:val="00275ED7"/>
    <w:rsid w:val="00276402"/>
    <w:rsid w:val="00276B54"/>
    <w:rsid w:val="002775B1"/>
    <w:rsid w:val="00277874"/>
    <w:rsid w:val="00280389"/>
    <w:rsid w:val="00280E8B"/>
    <w:rsid w:val="0028114C"/>
    <w:rsid w:val="002814FF"/>
    <w:rsid w:val="00281F3F"/>
    <w:rsid w:val="0028296C"/>
    <w:rsid w:val="00283670"/>
    <w:rsid w:val="00283F46"/>
    <w:rsid w:val="0028463F"/>
    <w:rsid w:val="002850F5"/>
    <w:rsid w:val="0028590A"/>
    <w:rsid w:val="00285FF8"/>
    <w:rsid w:val="0028614D"/>
    <w:rsid w:val="00286A95"/>
    <w:rsid w:val="002870EE"/>
    <w:rsid w:val="002871F3"/>
    <w:rsid w:val="0028744D"/>
    <w:rsid w:val="00287834"/>
    <w:rsid w:val="0029030A"/>
    <w:rsid w:val="0029062F"/>
    <w:rsid w:val="002910C5"/>
    <w:rsid w:val="002914BA"/>
    <w:rsid w:val="00291D6D"/>
    <w:rsid w:val="002934FE"/>
    <w:rsid w:val="0029379F"/>
    <w:rsid w:val="002957ED"/>
    <w:rsid w:val="00296CB0"/>
    <w:rsid w:val="0029725D"/>
    <w:rsid w:val="0029739F"/>
    <w:rsid w:val="00297593"/>
    <w:rsid w:val="002975E9"/>
    <w:rsid w:val="002976D2"/>
    <w:rsid w:val="002979EF"/>
    <w:rsid w:val="00297AC0"/>
    <w:rsid w:val="002A0149"/>
    <w:rsid w:val="002A0463"/>
    <w:rsid w:val="002A0C0B"/>
    <w:rsid w:val="002A11EB"/>
    <w:rsid w:val="002A1E79"/>
    <w:rsid w:val="002A26EA"/>
    <w:rsid w:val="002A273A"/>
    <w:rsid w:val="002A3907"/>
    <w:rsid w:val="002A43F3"/>
    <w:rsid w:val="002A45FD"/>
    <w:rsid w:val="002A4747"/>
    <w:rsid w:val="002A7091"/>
    <w:rsid w:val="002A7131"/>
    <w:rsid w:val="002B04DB"/>
    <w:rsid w:val="002B1794"/>
    <w:rsid w:val="002B2D2E"/>
    <w:rsid w:val="002B3542"/>
    <w:rsid w:val="002B4189"/>
    <w:rsid w:val="002B4E30"/>
    <w:rsid w:val="002B5446"/>
    <w:rsid w:val="002B63BE"/>
    <w:rsid w:val="002B6639"/>
    <w:rsid w:val="002B7E27"/>
    <w:rsid w:val="002C1F9C"/>
    <w:rsid w:val="002C220F"/>
    <w:rsid w:val="002C2A2B"/>
    <w:rsid w:val="002C3AF7"/>
    <w:rsid w:val="002C3E86"/>
    <w:rsid w:val="002C4002"/>
    <w:rsid w:val="002C45C7"/>
    <w:rsid w:val="002C634D"/>
    <w:rsid w:val="002C6A6F"/>
    <w:rsid w:val="002C6BE3"/>
    <w:rsid w:val="002C6CA9"/>
    <w:rsid w:val="002C70CF"/>
    <w:rsid w:val="002C7CD4"/>
    <w:rsid w:val="002D00B9"/>
    <w:rsid w:val="002D1DCE"/>
    <w:rsid w:val="002D23FD"/>
    <w:rsid w:val="002D4C82"/>
    <w:rsid w:val="002E16B4"/>
    <w:rsid w:val="002E2811"/>
    <w:rsid w:val="002E2B96"/>
    <w:rsid w:val="002E2F7A"/>
    <w:rsid w:val="002E3772"/>
    <w:rsid w:val="002E3D9A"/>
    <w:rsid w:val="002E5FCE"/>
    <w:rsid w:val="002E68FF"/>
    <w:rsid w:val="002E6C36"/>
    <w:rsid w:val="002E737F"/>
    <w:rsid w:val="002E7E08"/>
    <w:rsid w:val="002F01CD"/>
    <w:rsid w:val="002F16D3"/>
    <w:rsid w:val="002F319F"/>
    <w:rsid w:val="002F377D"/>
    <w:rsid w:val="002F441B"/>
    <w:rsid w:val="002F4E60"/>
    <w:rsid w:val="002F7231"/>
    <w:rsid w:val="00300047"/>
    <w:rsid w:val="00301E4D"/>
    <w:rsid w:val="003024CB"/>
    <w:rsid w:val="00302AF1"/>
    <w:rsid w:val="00303508"/>
    <w:rsid w:val="003041EA"/>
    <w:rsid w:val="003043AF"/>
    <w:rsid w:val="003048CD"/>
    <w:rsid w:val="00306774"/>
    <w:rsid w:val="00306FB8"/>
    <w:rsid w:val="00307B41"/>
    <w:rsid w:val="00310034"/>
    <w:rsid w:val="00310C49"/>
    <w:rsid w:val="00311A99"/>
    <w:rsid w:val="00311D61"/>
    <w:rsid w:val="00312682"/>
    <w:rsid w:val="00315230"/>
    <w:rsid w:val="00315529"/>
    <w:rsid w:val="0031788F"/>
    <w:rsid w:val="00320227"/>
    <w:rsid w:val="00320278"/>
    <w:rsid w:val="00321C3C"/>
    <w:rsid w:val="0032217A"/>
    <w:rsid w:val="003221A3"/>
    <w:rsid w:val="0032330D"/>
    <w:rsid w:val="00323E71"/>
    <w:rsid w:val="00323EB5"/>
    <w:rsid w:val="00324502"/>
    <w:rsid w:val="0032509F"/>
    <w:rsid w:val="00327597"/>
    <w:rsid w:val="003279B5"/>
    <w:rsid w:val="00327BA5"/>
    <w:rsid w:val="00330932"/>
    <w:rsid w:val="00330E3D"/>
    <w:rsid w:val="00331683"/>
    <w:rsid w:val="00331B57"/>
    <w:rsid w:val="003322F9"/>
    <w:rsid w:val="003334B3"/>
    <w:rsid w:val="003345DB"/>
    <w:rsid w:val="00334725"/>
    <w:rsid w:val="003363CE"/>
    <w:rsid w:val="00337117"/>
    <w:rsid w:val="00337885"/>
    <w:rsid w:val="00337D4E"/>
    <w:rsid w:val="0034165E"/>
    <w:rsid w:val="00341843"/>
    <w:rsid w:val="00341AE2"/>
    <w:rsid w:val="00342BFE"/>
    <w:rsid w:val="003451D5"/>
    <w:rsid w:val="00346C2C"/>
    <w:rsid w:val="00346E56"/>
    <w:rsid w:val="00347D70"/>
    <w:rsid w:val="003517E6"/>
    <w:rsid w:val="00353307"/>
    <w:rsid w:val="00353748"/>
    <w:rsid w:val="00353F4B"/>
    <w:rsid w:val="003548ED"/>
    <w:rsid w:val="00354D0C"/>
    <w:rsid w:val="00355BDC"/>
    <w:rsid w:val="00355F2B"/>
    <w:rsid w:val="0035787C"/>
    <w:rsid w:val="003579F5"/>
    <w:rsid w:val="00357AD6"/>
    <w:rsid w:val="003606CD"/>
    <w:rsid w:val="003623E2"/>
    <w:rsid w:val="00362603"/>
    <w:rsid w:val="003634DA"/>
    <w:rsid w:val="0036392E"/>
    <w:rsid w:val="0036519E"/>
    <w:rsid w:val="00365EA4"/>
    <w:rsid w:val="0036607E"/>
    <w:rsid w:val="0036690B"/>
    <w:rsid w:val="003673E0"/>
    <w:rsid w:val="003706C7"/>
    <w:rsid w:val="00371BE1"/>
    <w:rsid w:val="003721C2"/>
    <w:rsid w:val="00372579"/>
    <w:rsid w:val="00373AA6"/>
    <w:rsid w:val="00374DDC"/>
    <w:rsid w:val="00375448"/>
    <w:rsid w:val="00376768"/>
    <w:rsid w:val="00381E85"/>
    <w:rsid w:val="00382E57"/>
    <w:rsid w:val="0038308E"/>
    <w:rsid w:val="003835FA"/>
    <w:rsid w:val="00383797"/>
    <w:rsid w:val="003837D7"/>
    <w:rsid w:val="003843B9"/>
    <w:rsid w:val="00384D89"/>
    <w:rsid w:val="00384ECC"/>
    <w:rsid w:val="00386754"/>
    <w:rsid w:val="0038759A"/>
    <w:rsid w:val="00387EBF"/>
    <w:rsid w:val="0039033F"/>
    <w:rsid w:val="003906E7"/>
    <w:rsid w:val="00390A1C"/>
    <w:rsid w:val="0039132E"/>
    <w:rsid w:val="0039192E"/>
    <w:rsid w:val="00391A8B"/>
    <w:rsid w:val="00391F0E"/>
    <w:rsid w:val="0039320C"/>
    <w:rsid w:val="003940BC"/>
    <w:rsid w:val="00394181"/>
    <w:rsid w:val="00394FC7"/>
    <w:rsid w:val="00395CFB"/>
    <w:rsid w:val="003963AF"/>
    <w:rsid w:val="0039763E"/>
    <w:rsid w:val="003979F1"/>
    <w:rsid w:val="003A0D6B"/>
    <w:rsid w:val="003A0EAD"/>
    <w:rsid w:val="003A1D6A"/>
    <w:rsid w:val="003A1EA9"/>
    <w:rsid w:val="003A25B7"/>
    <w:rsid w:val="003A2FEF"/>
    <w:rsid w:val="003A5A43"/>
    <w:rsid w:val="003A5AA7"/>
    <w:rsid w:val="003A6103"/>
    <w:rsid w:val="003B0790"/>
    <w:rsid w:val="003B2A82"/>
    <w:rsid w:val="003B3101"/>
    <w:rsid w:val="003B3E46"/>
    <w:rsid w:val="003B3F1C"/>
    <w:rsid w:val="003B4317"/>
    <w:rsid w:val="003B43E2"/>
    <w:rsid w:val="003B483B"/>
    <w:rsid w:val="003B55D1"/>
    <w:rsid w:val="003B57D8"/>
    <w:rsid w:val="003B58B9"/>
    <w:rsid w:val="003B6122"/>
    <w:rsid w:val="003B659F"/>
    <w:rsid w:val="003B6E26"/>
    <w:rsid w:val="003B735E"/>
    <w:rsid w:val="003C02FD"/>
    <w:rsid w:val="003C0570"/>
    <w:rsid w:val="003C0FAC"/>
    <w:rsid w:val="003C1D5C"/>
    <w:rsid w:val="003C222A"/>
    <w:rsid w:val="003C2F68"/>
    <w:rsid w:val="003C3818"/>
    <w:rsid w:val="003C3A56"/>
    <w:rsid w:val="003C3A7D"/>
    <w:rsid w:val="003C4339"/>
    <w:rsid w:val="003C53CD"/>
    <w:rsid w:val="003C5AF9"/>
    <w:rsid w:val="003C5F55"/>
    <w:rsid w:val="003C6646"/>
    <w:rsid w:val="003C7515"/>
    <w:rsid w:val="003C762D"/>
    <w:rsid w:val="003C7EAE"/>
    <w:rsid w:val="003D0223"/>
    <w:rsid w:val="003D1D62"/>
    <w:rsid w:val="003D22A7"/>
    <w:rsid w:val="003D2EF3"/>
    <w:rsid w:val="003D3E95"/>
    <w:rsid w:val="003D468A"/>
    <w:rsid w:val="003D7017"/>
    <w:rsid w:val="003D7210"/>
    <w:rsid w:val="003D7BCB"/>
    <w:rsid w:val="003D7CA8"/>
    <w:rsid w:val="003D7D23"/>
    <w:rsid w:val="003E03C2"/>
    <w:rsid w:val="003E11CB"/>
    <w:rsid w:val="003E1386"/>
    <w:rsid w:val="003E16DB"/>
    <w:rsid w:val="003E328B"/>
    <w:rsid w:val="003E37B0"/>
    <w:rsid w:val="003E517E"/>
    <w:rsid w:val="003E5884"/>
    <w:rsid w:val="003E6BB3"/>
    <w:rsid w:val="003F10C9"/>
    <w:rsid w:val="003F4DA8"/>
    <w:rsid w:val="003F4FBD"/>
    <w:rsid w:val="003F52A2"/>
    <w:rsid w:val="003F603A"/>
    <w:rsid w:val="003F6204"/>
    <w:rsid w:val="003F766C"/>
    <w:rsid w:val="003F7839"/>
    <w:rsid w:val="00400090"/>
    <w:rsid w:val="00400381"/>
    <w:rsid w:val="00400533"/>
    <w:rsid w:val="00401A5C"/>
    <w:rsid w:val="00402331"/>
    <w:rsid w:val="0040236F"/>
    <w:rsid w:val="00402652"/>
    <w:rsid w:val="00403804"/>
    <w:rsid w:val="00403F86"/>
    <w:rsid w:val="00405099"/>
    <w:rsid w:val="0040598D"/>
    <w:rsid w:val="00406C27"/>
    <w:rsid w:val="00407E4E"/>
    <w:rsid w:val="00410390"/>
    <w:rsid w:val="00410D9B"/>
    <w:rsid w:val="00412098"/>
    <w:rsid w:val="00412704"/>
    <w:rsid w:val="00413F29"/>
    <w:rsid w:val="00414F56"/>
    <w:rsid w:val="00415471"/>
    <w:rsid w:val="00416925"/>
    <w:rsid w:val="004206A3"/>
    <w:rsid w:val="00422F54"/>
    <w:rsid w:val="0042388C"/>
    <w:rsid w:val="00423E9F"/>
    <w:rsid w:val="00423F2D"/>
    <w:rsid w:val="0042496C"/>
    <w:rsid w:val="00424FF7"/>
    <w:rsid w:val="00425AAC"/>
    <w:rsid w:val="00426AC0"/>
    <w:rsid w:val="00426BD2"/>
    <w:rsid w:val="00426D9D"/>
    <w:rsid w:val="0042737E"/>
    <w:rsid w:val="00427C63"/>
    <w:rsid w:val="00427D66"/>
    <w:rsid w:val="004323E8"/>
    <w:rsid w:val="00432B78"/>
    <w:rsid w:val="00433201"/>
    <w:rsid w:val="00433639"/>
    <w:rsid w:val="00433EEE"/>
    <w:rsid w:val="004341C1"/>
    <w:rsid w:val="004346E2"/>
    <w:rsid w:val="0043504A"/>
    <w:rsid w:val="00436254"/>
    <w:rsid w:val="00436452"/>
    <w:rsid w:val="00436B48"/>
    <w:rsid w:val="00436FA4"/>
    <w:rsid w:val="00437A80"/>
    <w:rsid w:val="00437AC7"/>
    <w:rsid w:val="0044078D"/>
    <w:rsid w:val="004424AF"/>
    <w:rsid w:val="00443DEA"/>
    <w:rsid w:val="00443F66"/>
    <w:rsid w:val="00445A28"/>
    <w:rsid w:val="00446768"/>
    <w:rsid w:val="00446842"/>
    <w:rsid w:val="00447283"/>
    <w:rsid w:val="00450814"/>
    <w:rsid w:val="00450B85"/>
    <w:rsid w:val="00450F6F"/>
    <w:rsid w:val="00451DB9"/>
    <w:rsid w:val="00453DF8"/>
    <w:rsid w:val="004544F8"/>
    <w:rsid w:val="00454839"/>
    <w:rsid w:val="00454EBE"/>
    <w:rsid w:val="00455012"/>
    <w:rsid w:val="00455DDC"/>
    <w:rsid w:val="004570F0"/>
    <w:rsid w:val="004572FA"/>
    <w:rsid w:val="0045730E"/>
    <w:rsid w:val="00457C15"/>
    <w:rsid w:val="00457F37"/>
    <w:rsid w:val="0046007C"/>
    <w:rsid w:val="0046009B"/>
    <w:rsid w:val="004603AE"/>
    <w:rsid w:val="00461099"/>
    <w:rsid w:val="00461616"/>
    <w:rsid w:val="00462B8B"/>
    <w:rsid w:val="00462DC3"/>
    <w:rsid w:val="004635D8"/>
    <w:rsid w:val="00463AFC"/>
    <w:rsid w:val="00464B3D"/>
    <w:rsid w:val="0046546D"/>
    <w:rsid w:val="00466C85"/>
    <w:rsid w:val="00472602"/>
    <w:rsid w:val="00472AAB"/>
    <w:rsid w:val="00472F76"/>
    <w:rsid w:val="004730A3"/>
    <w:rsid w:val="004731F9"/>
    <w:rsid w:val="00474FD3"/>
    <w:rsid w:val="004754AC"/>
    <w:rsid w:val="00475E0F"/>
    <w:rsid w:val="004768DF"/>
    <w:rsid w:val="00476AFD"/>
    <w:rsid w:val="0047760B"/>
    <w:rsid w:val="00477C49"/>
    <w:rsid w:val="00481436"/>
    <w:rsid w:val="0048232A"/>
    <w:rsid w:val="00482BC0"/>
    <w:rsid w:val="00483AA3"/>
    <w:rsid w:val="0048487A"/>
    <w:rsid w:val="00484D83"/>
    <w:rsid w:val="00487138"/>
    <w:rsid w:val="004873C1"/>
    <w:rsid w:val="00487FE1"/>
    <w:rsid w:val="0049074E"/>
    <w:rsid w:val="00490AA0"/>
    <w:rsid w:val="00491BE5"/>
    <w:rsid w:val="004937EE"/>
    <w:rsid w:val="004959FA"/>
    <w:rsid w:val="00497D48"/>
    <w:rsid w:val="004A0154"/>
    <w:rsid w:val="004A0496"/>
    <w:rsid w:val="004A0737"/>
    <w:rsid w:val="004A0AA4"/>
    <w:rsid w:val="004A0F38"/>
    <w:rsid w:val="004A17D5"/>
    <w:rsid w:val="004A193D"/>
    <w:rsid w:val="004A31A0"/>
    <w:rsid w:val="004A3FCC"/>
    <w:rsid w:val="004A4B47"/>
    <w:rsid w:val="004A4F9D"/>
    <w:rsid w:val="004A6254"/>
    <w:rsid w:val="004A6BA5"/>
    <w:rsid w:val="004A78AB"/>
    <w:rsid w:val="004B0281"/>
    <w:rsid w:val="004B03DD"/>
    <w:rsid w:val="004B0546"/>
    <w:rsid w:val="004B12EA"/>
    <w:rsid w:val="004B1362"/>
    <w:rsid w:val="004B1706"/>
    <w:rsid w:val="004B2102"/>
    <w:rsid w:val="004B2440"/>
    <w:rsid w:val="004B4FCF"/>
    <w:rsid w:val="004B5602"/>
    <w:rsid w:val="004B589B"/>
    <w:rsid w:val="004B5FDF"/>
    <w:rsid w:val="004B75DB"/>
    <w:rsid w:val="004B7769"/>
    <w:rsid w:val="004C03D3"/>
    <w:rsid w:val="004C1A56"/>
    <w:rsid w:val="004C222A"/>
    <w:rsid w:val="004C2329"/>
    <w:rsid w:val="004C2C70"/>
    <w:rsid w:val="004C2FF8"/>
    <w:rsid w:val="004C4C85"/>
    <w:rsid w:val="004C5646"/>
    <w:rsid w:val="004C569E"/>
    <w:rsid w:val="004C6B18"/>
    <w:rsid w:val="004C743C"/>
    <w:rsid w:val="004D05E0"/>
    <w:rsid w:val="004D0D33"/>
    <w:rsid w:val="004D0E08"/>
    <w:rsid w:val="004D17E1"/>
    <w:rsid w:val="004D1A03"/>
    <w:rsid w:val="004D3087"/>
    <w:rsid w:val="004D3509"/>
    <w:rsid w:val="004D502D"/>
    <w:rsid w:val="004D68C8"/>
    <w:rsid w:val="004D7096"/>
    <w:rsid w:val="004D7A78"/>
    <w:rsid w:val="004E08D7"/>
    <w:rsid w:val="004E0DDA"/>
    <w:rsid w:val="004E1116"/>
    <w:rsid w:val="004E1C81"/>
    <w:rsid w:val="004E3F17"/>
    <w:rsid w:val="004E4409"/>
    <w:rsid w:val="004E448B"/>
    <w:rsid w:val="004E53E7"/>
    <w:rsid w:val="004E5C9F"/>
    <w:rsid w:val="004E67E4"/>
    <w:rsid w:val="004E7945"/>
    <w:rsid w:val="004E7AF9"/>
    <w:rsid w:val="004F06B3"/>
    <w:rsid w:val="004F1BD7"/>
    <w:rsid w:val="004F1D5F"/>
    <w:rsid w:val="004F254D"/>
    <w:rsid w:val="004F40E8"/>
    <w:rsid w:val="004F4904"/>
    <w:rsid w:val="004F528D"/>
    <w:rsid w:val="004F535D"/>
    <w:rsid w:val="00500E8C"/>
    <w:rsid w:val="0050124A"/>
    <w:rsid w:val="00501277"/>
    <w:rsid w:val="00501588"/>
    <w:rsid w:val="0050180C"/>
    <w:rsid w:val="00501F54"/>
    <w:rsid w:val="005021AB"/>
    <w:rsid w:val="00502A64"/>
    <w:rsid w:val="00503060"/>
    <w:rsid w:val="0050320E"/>
    <w:rsid w:val="00503AD5"/>
    <w:rsid w:val="00503B81"/>
    <w:rsid w:val="00503DAC"/>
    <w:rsid w:val="00503FA1"/>
    <w:rsid w:val="0050629E"/>
    <w:rsid w:val="005069EF"/>
    <w:rsid w:val="005077ED"/>
    <w:rsid w:val="00507CE8"/>
    <w:rsid w:val="00507DBD"/>
    <w:rsid w:val="005111B5"/>
    <w:rsid w:val="00511DC1"/>
    <w:rsid w:val="00512713"/>
    <w:rsid w:val="00514C2F"/>
    <w:rsid w:val="005154E2"/>
    <w:rsid w:val="005236E0"/>
    <w:rsid w:val="00523846"/>
    <w:rsid w:val="00524AF7"/>
    <w:rsid w:val="00525B96"/>
    <w:rsid w:val="00525D90"/>
    <w:rsid w:val="005262D9"/>
    <w:rsid w:val="00526F17"/>
    <w:rsid w:val="00531959"/>
    <w:rsid w:val="00531AE1"/>
    <w:rsid w:val="00531D87"/>
    <w:rsid w:val="0053413A"/>
    <w:rsid w:val="0053499D"/>
    <w:rsid w:val="0053599D"/>
    <w:rsid w:val="0053634A"/>
    <w:rsid w:val="005402FD"/>
    <w:rsid w:val="00541776"/>
    <w:rsid w:val="00541DBF"/>
    <w:rsid w:val="0054349D"/>
    <w:rsid w:val="00544198"/>
    <w:rsid w:val="00544A85"/>
    <w:rsid w:val="00545232"/>
    <w:rsid w:val="00545394"/>
    <w:rsid w:val="00545427"/>
    <w:rsid w:val="005466DB"/>
    <w:rsid w:val="00546BC2"/>
    <w:rsid w:val="00546C98"/>
    <w:rsid w:val="005478E0"/>
    <w:rsid w:val="00547C9D"/>
    <w:rsid w:val="0055076C"/>
    <w:rsid w:val="0055132D"/>
    <w:rsid w:val="00551686"/>
    <w:rsid w:val="0055178E"/>
    <w:rsid w:val="00551ED0"/>
    <w:rsid w:val="005531A2"/>
    <w:rsid w:val="005535AE"/>
    <w:rsid w:val="00554105"/>
    <w:rsid w:val="005548D6"/>
    <w:rsid w:val="0055542E"/>
    <w:rsid w:val="00556B28"/>
    <w:rsid w:val="005575A6"/>
    <w:rsid w:val="00557A58"/>
    <w:rsid w:val="005603F9"/>
    <w:rsid w:val="00561446"/>
    <w:rsid w:val="005622E7"/>
    <w:rsid w:val="00565D54"/>
    <w:rsid w:val="005675DF"/>
    <w:rsid w:val="00570C13"/>
    <w:rsid w:val="005717E0"/>
    <w:rsid w:val="005719D3"/>
    <w:rsid w:val="0057263B"/>
    <w:rsid w:val="00572C28"/>
    <w:rsid w:val="00572E6E"/>
    <w:rsid w:val="0057321B"/>
    <w:rsid w:val="0057360D"/>
    <w:rsid w:val="00573EFE"/>
    <w:rsid w:val="00573FC5"/>
    <w:rsid w:val="00574A5E"/>
    <w:rsid w:val="00574B22"/>
    <w:rsid w:val="0057500D"/>
    <w:rsid w:val="00575772"/>
    <w:rsid w:val="00575A3E"/>
    <w:rsid w:val="00575B75"/>
    <w:rsid w:val="00576637"/>
    <w:rsid w:val="00577376"/>
    <w:rsid w:val="00580549"/>
    <w:rsid w:val="00584F54"/>
    <w:rsid w:val="00585789"/>
    <w:rsid w:val="00585A67"/>
    <w:rsid w:val="00587413"/>
    <w:rsid w:val="00587523"/>
    <w:rsid w:val="00587582"/>
    <w:rsid w:val="005902A3"/>
    <w:rsid w:val="0059033A"/>
    <w:rsid w:val="005903CA"/>
    <w:rsid w:val="00590676"/>
    <w:rsid w:val="00590E15"/>
    <w:rsid w:val="005911ED"/>
    <w:rsid w:val="00593605"/>
    <w:rsid w:val="005937DA"/>
    <w:rsid w:val="005945DE"/>
    <w:rsid w:val="00595211"/>
    <w:rsid w:val="00595634"/>
    <w:rsid w:val="00595F14"/>
    <w:rsid w:val="00596033"/>
    <w:rsid w:val="0059666D"/>
    <w:rsid w:val="00597003"/>
    <w:rsid w:val="00597193"/>
    <w:rsid w:val="0059736A"/>
    <w:rsid w:val="00597517"/>
    <w:rsid w:val="0059758B"/>
    <w:rsid w:val="00597B46"/>
    <w:rsid w:val="00597F5F"/>
    <w:rsid w:val="005A1965"/>
    <w:rsid w:val="005A2739"/>
    <w:rsid w:val="005A3484"/>
    <w:rsid w:val="005A34BD"/>
    <w:rsid w:val="005A3F7D"/>
    <w:rsid w:val="005A4E8F"/>
    <w:rsid w:val="005A605B"/>
    <w:rsid w:val="005A6494"/>
    <w:rsid w:val="005A6E93"/>
    <w:rsid w:val="005B0764"/>
    <w:rsid w:val="005B14EE"/>
    <w:rsid w:val="005B1C46"/>
    <w:rsid w:val="005B2EA0"/>
    <w:rsid w:val="005B2F46"/>
    <w:rsid w:val="005B3C16"/>
    <w:rsid w:val="005B3CF7"/>
    <w:rsid w:val="005B5DF2"/>
    <w:rsid w:val="005B6FAB"/>
    <w:rsid w:val="005B6FE0"/>
    <w:rsid w:val="005B7718"/>
    <w:rsid w:val="005B7C55"/>
    <w:rsid w:val="005C0612"/>
    <w:rsid w:val="005C1187"/>
    <w:rsid w:val="005C134C"/>
    <w:rsid w:val="005C17DE"/>
    <w:rsid w:val="005C1914"/>
    <w:rsid w:val="005C2043"/>
    <w:rsid w:val="005C35DC"/>
    <w:rsid w:val="005C400F"/>
    <w:rsid w:val="005C47F4"/>
    <w:rsid w:val="005C5291"/>
    <w:rsid w:val="005C5ABD"/>
    <w:rsid w:val="005C6267"/>
    <w:rsid w:val="005C67D9"/>
    <w:rsid w:val="005C70F9"/>
    <w:rsid w:val="005C7171"/>
    <w:rsid w:val="005C75B5"/>
    <w:rsid w:val="005D01DD"/>
    <w:rsid w:val="005D0775"/>
    <w:rsid w:val="005D1F0F"/>
    <w:rsid w:val="005D29CD"/>
    <w:rsid w:val="005D326B"/>
    <w:rsid w:val="005D35A4"/>
    <w:rsid w:val="005D3C5C"/>
    <w:rsid w:val="005D4006"/>
    <w:rsid w:val="005D4F07"/>
    <w:rsid w:val="005D6176"/>
    <w:rsid w:val="005D7D23"/>
    <w:rsid w:val="005E0BDC"/>
    <w:rsid w:val="005E0F7D"/>
    <w:rsid w:val="005E10C2"/>
    <w:rsid w:val="005E1F30"/>
    <w:rsid w:val="005E27C1"/>
    <w:rsid w:val="005E347F"/>
    <w:rsid w:val="005E36F3"/>
    <w:rsid w:val="005E38DA"/>
    <w:rsid w:val="005E3C36"/>
    <w:rsid w:val="005E41FB"/>
    <w:rsid w:val="005E4329"/>
    <w:rsid w:val="005E442C"/>
    <w:rsid w:val="005E46E0"/>
    <w:rsid w:val="005E51C8"/>
    <w:rsid w:val="005E68B3"/>
    <w:rsid w:val="005E7052"/>
    <w:rsid w:val="005F0D48"/>
    <w:rsid w:val="005F0E2E"/>
    <w:rsid w:val="005F2AA9"/>
    <w:rsid w:val="005F3C47"/>
    <w:rsid w:val="005F4AFC"/>
    <w:rsid w:val="005F4CF8"/>
    <w:rsid w:val="005F671A"/>
    <w:rsid w:val="005F6B27"/>
    <w:rsid w:val="005F6D54"/>
    <w:rsid w:val="005F6E04"/>
    <w:rsid w:val="005F760D"/>
    <w:rsid w:val="006000EF"/>
    <w:rsid w:val="00600DE4"/>
    <w:rsid w:val="00600EEF"/>
    <w:rsid w:val="0060161C"/>
    <w:rsid w:val="0060185D"/>
    <w:rsid w:val="00602163"/>
    <w:rsid w:val="006024B0"/>
    <w:rsid w:val="006029FD"/>
    <w:rsid w:val="00603104"/>
    <w:rsid w:val="006039E0"/>
    <w:rsid w:val="00604D07"/>
    <w:rsid w:val="00606852"/>
    <w:rsid w:val="00606D23"/>
    <w:rsid w:val="00607FC7"/>
    <w:rsid w:val="006102E2"/>
    <w:rsid w:val="006113B0"/>
    <w:rsid w:val="00612251"/>
    <w:rsid w:val="00612305"/>
    <w:rsid w:val="006127B8"/>
    <w:rsid w:val="006130FE"/>
    <w:rsid w:val="006137C0"/>
    <w:rsid w:val="006148BA"/>
    <w:rsid w:val="00615007"/>
    <w:rsid w:val="00615505"/>
    <w:rsid w:val="00615ECF"/>
    <w:rsid w:val="00616CA0"/>
    <w:rsid w:val="00616D74"/>
    <w:rsid w:val="00617038"/>
    <w:rsid w:val="00617208"/>
    <w:rsid w:val="00617583"/>
    <w:rsid w:val="00617FBD"/>
    <w:rsid w:val="00620F47"/>
    <w:rsid w:val="006210F6"/>
    <w:rsid w:val="00621196"/>
    <w:rsid w:val="006212A8"/>
    <w:rsid w:val="006214B5"/>
    <w:rsid w:val="00622331"/>
    <w:rsid w:val="00623B0C"/>
    <w:rsid w:val="00624109"/>
    <w:rsid w:val="006248B8"/>
    <w:rsid w:val="00625362"/>
    <w:rsid w:val="006258AD"/>
    <w:rsid w:val="00625D1F"/>
    <w:rsid w:val="00626A5A"/>
    <w:rsid w:val="0062768A"/>
    <w:rsid w:val="006278ED"/>
    <w:rsid w:val="00630048"/>
    <w:rsid w:val="006305F4"/>
    <w:rsid w:val="006315E0"/>
    <w:rsid w:val="0063189F"/>
    <w:rsid w:val="0063234C"/>
    <w:rsid w:val="00633D0B"/>
    <w:rsid w:val="00633DDA"/>
    <w:rsid w:val="00633DEF"/>
    <w:rsid w:val="00634A7E"/>
    <w:rsid w:val="00634FCD"/>
    <w:rsid w:val="00635453"/>
    <w:rsid w:val="00636ECC"/>
    <w:rsid w:val="00637459"/>
    <w:rsid w:val="00637F15"/>
    <w:rsid w:val="00640622"/>
    <w:rsid w:val="00640AEE"/>
    <w:rsid w:val="00643BA0"/>
    <w:rsid w:val="00644D11"/>
    <w:rsid w:val="006475D9"/>
    <w:rsid w:val="00650DB1"/>
    <w:rsid w:val="00652C42"/>
    <w:rsid w:val="00653435"/>
    <w:rsid w:val="00653DF4"/>
    <w:rsid w:val="006541A8"/>
    <w:rsid w:val="006544AB"/>
    <w:rsid w:val="0065458C"/>
    <w:rsid w:val="00654CDD"/>
    <w:rsid w:val="00655099"/>
    <w:rsid w:val="00655155"/>
    <w:rsid w:val="00655316"/>
    <w:rsid w:val="006555BA"/>
    <w:rsid w:val="006563EA"/>
    <w:rsid w:val="00657581"/>
    <w:rsid w:val="006576EB"/>
    <w:rsid w:val="00657F2C"/>
    <w:rsid w:val="00657F81"/>
    <w:rsid w:val="00660040"/>
    <w:rsid w:val="006615B7"/>
    <w:rsid w:val="00661BF2"/>
    <w:rsid w:val="00662055"/>
    <w:rsid w:val="00662262"/>
    <w:rsid w:val="006649B0"/>
    <w:rsid w:val="00665AE7"/>
    <w:rsid w:val="006660AD"/>
    <w:rsid w:val="006675AF"/>
    <w:rsid w:val="006708E7"/>
    <w:rsid w:val="0067104C"/>
    <w:rsid w:val="0067124D"/>
    <w:rsid w:val="00672540"/>
    <w:rsid w:val="00672D52"/>
    <w:rsid w:val="00673BA3"/>
    <w:rsid w:val="00674741"/>
    <w:rsid w:val="00675E91"/>
    <w:rsid w:val="006761EC"/>
    <w:rsid w:val="00676203"/>
    <w:rsid w:val="00676436"/>
    <w:rsid w:val="00676780"/>
    <w:rsid w:val="006769D6"/>
    <w:rsid w:val="006772E4"/>
    <w:rsid w:val="00677400"/>
    <w:rsid w:val="00677677"/>
    <w:rsid w:val="00677707"/>
    <w:rsid w:val="006779BE"/>
    <w:rsid w:val="0068061A"/>
    <w:rsid w:val="00680A35"/>
    <w:rsid w:val="006829DC"/>
    <w:rsid w:val="00682E38"/>
    <w:rsid w:val="00683CF2"/>
    <w:rsid w:val="00683F59"/>
    <w:rsid w:val="00683FEB"/>
    <w:rsid w:val="00684DF1"/>
    <w:rsid w:val="00685DC3"/>
    <w:rsid w:val="00686678"/>
    <w:rsid w:val="00686E1B"/>
    <w:rsid w:val="00687865"/>
    <w:rsid w:val="006878D9"/>
    <w:rsid w:val="00687F37"/>
    <w:rsid w:val="00690298"/>
    <w:rsid w:val="00690AFB"/>
    <w:rsid w:val="00690D00"/>
    <w:rsid w:val="006911CB"/>
    <w:rsid w:val="00691611"/>
    <w:rsid w:val="00691F5E"/>
    <w:rsid w:val="00692005"/>
    <w:rsid w:val="00692A41"/>
    <w:rsid w:val="00692CF9"/>
    <w:rsid w:val="00693490"/>
    <w:rsid w:val="006934DC"/>
    <w:rsid w:val="00693762"/>
    <w:rsid w:val="0069465A"/>
    <w:rsid w:val="006964AF"/>
    <w:rsid w:val="00696D1C"/>
    <w:rsid w:val="00696E70"/>
    <w:rsid w:val="006970E5"/>
    <w:rsid w:val="006979C0"/>
    <w:rsid w:val="00697DB4"/>
    <w:rsid w:val="00697E5B"/>
    <w:rsid w:val="00697F16"/>
    <w:rsid w:val="006A0098"/>
    <w:rsid w:val="006A13ED"/>
    <w:rsid w:val="006A2929"/>
    <w:rsid w:val="006A3D84"/>
    <w:rsid w:val="006A3FD0"/>
    <w:rsid w:val="006A5353"/>
    <w:rsid w:val="006A656E"/>
    <w:rsid w:val="006A7031"/>
    <w:rsid w:val="006B180F"/>
    <w:rsid w:val="006B21AC"/>
    <w:rsid w:val="006B2789"/>
    <w:rsid w:val="006B2C75"/>
    <w:rsid w:val="006B2CB7"/>
    <w:rsid w:val="006B368D"/>
    <w:rsid w:val="006B3C48"/>
    <w:rsid w:val="006B3FB3"/>
    <w:rsid w:val="006B463C"/>
    <w:rsid w:val="006B47D8"/>
    <w:rsid w:val="006B4A97"/>
    <w:rsid w:val="006B59B3"/>
    <w:rsid w:val="006B6DB6"/>
    <w:rsid w:val="006B7168"/>
    <w:rsid w:val="006B7707"/>
    <w:rsid w:val="006B7F9D"/>
    <w:rsid w:val="006C062E"/>
    <w:rsid w:val="006C0BAA"/>
    <w:rsid w:val="006C11CD"/>
    <w:rsid w:val="006C1A63"/>
    <w:rsid w:val="006C2338"/>
    <w:rsid w:val="006C5F34"/>
    <w:rsid w:val="006C6222"/>
    <w:rsid w:val="006C668F"/>
    <w:rsid w:val="006C7356"/>
    <w:rsid w:val="006D0C94"/>
    <w:rsid w:val="006D1D15"/>
    <w:rsid w:val="006D2989"/>
    <w:rsid w:val="006D2D97"/>
    <w:rsid w:val="006D2FF5"/>
    <w:rsid w:val="006D3796"/>
    <w:rsid w:val="006D68FA"/>
    <w:rsid w:val="006D6AE9"/>
    <w:rsid w:val="006D6E00"/>
    <w:rsid w:val="006D7F69"/>
    <w:rsid w:val="006E15B8"/>
    <w:rsid w:val="006E1ED0"/>
    <w:rsid w:val="006E2286"/>
    <w:rsid w:val="006E233F"/>
    <w:rsid w:val="006E25F4"/>
    <w:rsid w:val="006E32EB"/>
    <w:rsid w:val="006E3911"/>
    <w:rsid w:val="006E3F0F"/>
    <w:rsid w:val="006E48BB"/>
    <w:rsid w:val="006E5327"/>
    <w:rsid w:val="006E5A26"/>
    <w:rsid w:val="006E7D2F"/>
    <w:rsid w:val="006F0E28"/>
    <w:rsid w:val="006F1403"/>
    <w:rsid w:val="006F15F1"/>
    <w:rsid w:val="006F17E1"/>
    <w:rsid w:val="006F3585"/>
    <w:rsid w:val="006F3805"/>
    <w:rsid w:val="006F3BC9"/>
    <w:rsid w:val="006F55D6"/>
    <w:rsid w:val="006F5976"/>
    <w:rsid w:val="006F6CB9"/>
    <w:rsid w:val="0070029F"/>
    <w:rsid w:val="007003CB"/>
    <w:rsid w:val="00700C18"/>
    <w:rsid w:val="00701666"/>
    <w:rsid w:val="007025FC"/>
    <w:rsid w:val="00702C5B"/>
    <w:rsid w:val="00703CC1"/>
    <w:rsid w:val="00703F17"/>
    <w:rsid w:val="007048EC"/>
    <w:rsid w:val="00704977"/>
    <w:rsid w:val="007106A3"/>
    <w:rsid w:val="0071127E"/>
    <w:rsid w:val="0071224B"/>
    <w:rsid w:val="00712A52"/>
    <w:rsid w:val="00712A9D"/>
    <w:rsid w:val="00713663"/>
    <w:rsid w:val="007139B6"/>
    <w:rsid w:val="00714257"/>
    <w:rsid w:val="0071472C"/>
    <w:rsid w:val="00715633"/>
    <w:rsid w:val="00716502"/>
    <w:rsid w:val="00716695"/>
    <w:rsid w:val="00720B2C"/>
    <w:rsid w:val="007213EC"/>
    <w:rsid w:val="00721592"/>
    <w:rsid w:val="0072353C"/>
    <w:rsid w:val="0072377A"/>
    <w:rsid w:val="00723DF3"/>
    <w:rsid w:val="00724117"/>
    <w:rsid w:val="00724585"/>
    <w:rsid w:val="00724B6A"/>
    <w:rsid w:val="00725019"/>
    <w:rsid w:val="0072622B"/>
    <w:rsid w:val="00726611"/>
    <w:rsid w:val="00726989"/>
    <w:rsid w:val="00727627"/>
    <w:rsid w:val="00733438"/>
    <w:rsid w:val="00733B91"/>
    <w:rsid w:val="00733D56"/>
    <w:rsid w:val="0073402F"/>
    <w:rsid w:val="00735635"/>
    <w:rsid w:val="007356F4"/>
    <w:rsid w:val="00735F9B"/>
    <w:rsid w:val="00736956"/>
    <w:rsid w:val="00736F16"/>
    <w:rsid w:val="0073700F"/>
    <w:rsid w:val="0073716F"/>
    <w:rsid w:val="007371DD"/>
    <w:rsid w:val="00737A59"/>
    <w:rsid w:val="00737D14"/>
    <w:rsid w:val="007420AF"/>
    <w:rsid w:val="007427CD"/>
    <w:rsid w:val="00742AD0"/>
    <w:rsid w:val="00743090"/>
    <w:rsid w:val="0074352F"/>
    <w:rsid w:val="00745A58"/>
    <w:rsid w:val="007465B9"/>
    <w:rsid w:val="00746D2A"/>
    <w:rsid w:val="00747602"/>
    <w:rsid w:val="0075041B"/>
    <w:rsid w:val="0075051C"/>
    <w:rsid w:val="00750794"/>
    <w:rsid w:val="0075099F"/>
    <w:rsid w:val="00751896"/>
    <w:rsid w:val="00751F45"/>
    <w:rsid w:val="00751F9F"/>
    <w:rsid w:val="007523C2"/>
    <w:rsid w:val="0075262A"/>
    <w:rsid w:val="007526FC"/>
    <w:rsid w:val="00752B1F"/>
    <w:rsid w:val="00752FED"/>
    <w:rsid w:val="00753B96"/>
    <w:rsid w:val="00754DF8"/>
    <w:rsid w:val="007551AD"/>
    <w:rsid w:val="00755A71"/>
    <w:rsid w:val="00755B8C"/>
    <w:rsid w:val="00755CB7"/>
    <w:rsid w:val="00755F82"/>
    <w:rsid w:val="00756CB5"/>
    <w:rsid w:val="00756EEF"/>
    <w:rsid w:val="00760500"/>
    <w:rsid w:val="00761FA1"/>
    <w:rsid w:val="00764469"/>
    <w:rsid w:val="00765806"/>
    <w:rsid w:val="00765EC8"/>
    <w:rsid w:val="00767A9C"/>
    <w:rsid w:val="0077007F"/>
    <w:rsid w:val="007701E7"/>
    <w:rsid w:val="007707F6"/>
    <w:rsid w:val="00771557"/>
    <w:rsid w:val="00773CEE"/>
    <w:rsid w:val="00774ED1"/>
    <w:rsid w:val="00775548"/>
    <w:rsid w:val="0077596A"/>
    <w:rsid w:val="00776C84"/>
    <w:rsid w:val="00777139"/>
    <w:rsid w:val="00777517"/>
    <w:rsid w:val="007779C3"/>
    <w:rsid w:val="00777BE1"/>
    <w:rsid w:val="00780328"/>
    <w:rsid w:val="00780823"/>
    <w:rsid w:val="007814E4"/>
    <w:rsid w:val="00781A50"/>
    <w:rsid w:val="00781D20"/>
    <w:rsid w:val="00781D6B"/>
    <w:rsid w:val="00782100"/>
    <w:rsid w:val="007828DD"/>
    <w:rsid w:val="007836C4"/>
    <w:rsid w:val="00783B44"/>
    <w:rsid w:val="0078401B"/>
    <w:rsid w:val="0078676A"/>
    <w:rsid w:val="007868B8"/>
    <w:rsid w:val="00786EC7"/>
    <w:rsid w:val="0078753C"/>
    <w:rsid w:val="00791098"/>
    <w:rsid w:val="00791A77"/>
    <w:rsid w:val="00791C6B"/>
    <w:rsid w:val="0079202E"/>
    <w:rsid w:val="00793FF9"/>
    <w:rsid w:val="0079456D"/>
    <w:rsid w:val="00795B36"/>
    <w:rsid w:val="00795E7C"/>
    <w:rsid w:val="007A0E23"/>
    <w:rsid w:val="007A1456"/>
    <w:rsid w:val="007A1DAB"/>
    <w:rsid w:val="007A314C"/>
    <w:rsid w:val="007A3D59"/>
    <w:rsid w:val="007A4FEE"/>
    <w:rsid w:val="007A5062"/>
    <w:rsid w:val="007A5956"/>
    <w:rsid w:val="007A7211"/>
    <w:rsid w:val="007A7532"/>
    <w:rsid w:val="007A7A02"/>
    <w:rsid w:val="007A7A4E"/>
    <w:rsid w:val="007B03E2"/>
    <w:rsid w:val="007B1A6B"/>
    <w:rsid w:val="007B2074"/>
    <w:rsid w:val="007B335C"/>
    <w:rsid w:val="007B3507"/>
    <w:rsid w:val="007B384B"/>
    <w:rsid w:val="007B3869"/>
    <w:rsid w:val="007B4ED7"/>
    <w:rsid w:val="007B50E8"/>
    <w:rsid w:val="007B55D2"/>
    <w:rsid w:val="007B5FE1"/>
    <w:rsid w:val="007B63A1"/>
    <w:rsid w:val="007B69E3"/>
    <w:rsid w:val="007B7D06"/>
    <w:rsid w:val="007C0142"/>
    <w:rsid w:val="007C016B"/>
    <w:rsid w:val="007C0421"/>
    <w:rsid w:val="007C152A"/>
    <w:rsid w:val="007C2341"/>
    <w:rsid w:val="007C27E3"/>
    <w:rsid w:val="007C2A18"/>
    <w:rsid w:val="007C3070"/>
    <w:rsid w:val="007C502B"/>
    <w:rsid w:val="007C55BC"/>
    <w:rsid w:val="007C5AD8"/>
    <w:rsid w:val="007C5CAA"/>
    <w:rsid w:val="007C687E"/>
    <w:rsid w:val="007C774E"/>
    <w:rsid w:val="007D4C06"/>
    <w:rsid w:val="007D5282"/>
    <w:rsid w:val="007D6D4F"/>
    <w:rsid w:val="007D7189"/>
    <w:rsid w:val="007D780E"/>
    <w:rsid w:val="007D7ACC"/>
    <w:rsid w:val="007D7EDA"/>
    <w:rsid w:val="007E100B"/>
    <w:rsid w:val="007E1561"/>
    <w:rsid w:val="007E1DFA"/>
    <w:rsid w:val="007E2E14"/>
    <w:rsid w:val="007E46AD"/>
    <w:rsid w:val="007E51C6"/>
    <w:rsid w:val="007E5736"/>
    <w:rsid w:val="007F0D95"/>
    <w:rsid w:val="007F12F8"/>
    <w:rsid w:val="007F14F5"/>
    <w:rsid w:val="007F15A2"/>
    <w:rsid w:val="007F2B51"/>
    <w:rsid w:val="007F5D87"/>
    <w:rsid w:val="007F650F"/>
    <w:rsid w:val="007F7271"/>
    <w:rsid w:val="007F73A7"/>
    <w:rsid w:val="007F7AAD"/>
    <w:rsid w:val="007F7FB5"/>
    <w:rsid w:val="00803B37"/>
    <w:rsid w:val="00803F89"/>
    <w:rsid w:val="0080426B"/>
    <w:rsid w:val="00804E95"/>
    <w:rsid w:val="008058B2"/>
    <w:rsid w:val="00805BF4"/>
    <w:rsid w:val="008061D3"/>
    <w:rsid w:val="00806A00"/>
    <w:rsid w:val="00806C2D"/>
    <w:rsid w:val="00807424"/>
    <w:rsid w:val="008107E7"/>
    <w:rsid w:val="00811ACD"/>
    <w:rsid w:val="008123DD"/>
    <w:rsid w:val="0081245D"/>
    <w:rsid w:val="00812FC1"/>
    <w:rsid w:val="0081383C"/>
    <w:rsid w:val="00814A45"/>
    <w:rsid w:val="00814E9C"/>
    <w:rsid w:val="0081519A"/>
    <w:rsid w:val="00816B05"/>
    <w:rsid w:val="00816B16"/>
    <w:rsid w:val="008173F4"/>
    <w:rsid w:val="00820901"/>
    <w:rsid w:val="008216D9"/>
    <w:rsid w:val="008218AE"/>
    <w:rsid w:val="00821E17"/>
    <w:rsid w:val="0082267C"/>
    <w:rsid w:val="00823C60"/>
    <w:rsid w:val="00823D7B"/>
    <w:rsid w:val="00823E1C"/>
    <w:rsid w:val="008242E1"/>
    <w:rsid w:val="00824367"/>
    <w:rsid w:val="00824DAE"/>
    <w:rsid w:val="008250A3"/>
    <w:rsid w:val="00825595"/>
    <w:rsid w:val="00825980"/>
    <w:rsid w:val="00825AFC"/>
    <w:rsid w:val="00825EBB"/>
    <w:rsid w:val="00826F3A"/>
    <w:rsid w:val="00827749"/>
    <w:rsid w:val="00827CD8"/>
    <w:rsid w:val="00827F1B"/>
    <w:rsid w:val="00830DC3"/>
    <w:rsid w:val="00830EBC"/>
    <w:rsid w:val="00832305"/>
    <w:rsid w:val="00832991"/>
    <w:rsid w:val="0083483A"/>
    <w:rsid w:val="00835557"/>
    <w:rsid w:val="00835782"/>
    <w:rsid w:val="0083625E"/>
    <w:rsid w:val="0083643D"/>
    <w:rsid w:val="008376EE"/>
    <w:rsid w:val="00837CCB"/>
    <w:rsid w:val="008400CC"/>
    <w:rsid w:val="008401F8"/>
    <w:rsid w:val="00840A99"/>
    <w:rsid w:val="00841BE6"/>
    <w:rsid w:val="00841E7B"/>
    <w:rsid w:val="008421A5"/>
    <w:rsid w:val="00842316"/>
    <w:rsid w:val="00842889"/>
    <w:rsid w:val="00842A38"/>
    <w:rsid w:val="00843595"/>
    <w:rsid w:val="00844A84"/>
    <w:rsid w:val="00844FED"/>
    <w:rsid w:val="008456D7"/>
    <w:rsid w:val="00845826"/>
    <w:rsid w:val="00845A73"/>
    <w:rsid w:val="00845EB0"/>
    <w:rsid w:val="008465CD"/>
    <w:rsid w:val="00846FE7"/>
    <w:rsid w:val="00847609"/>
    <w:rsid w:val="00847B47"/>
    <w:rsid w:val="00850656"/>
    <w:rsid w:val="00851527"/>
    <w:rsid w:val="0085166C"/>
    <w:rsid w:val="00851DFF"/>
    <w:rsid w:val="00853BF1"/>
    <w:rsid w:val="00854683"/>
    <w:rsid w:val="008557CF"/>
    <w:rsid w:val="00855ACA"/>
    <w:rsid w:val="008563F0"/>
    <w:rsid w:val="00857DAE"/>
    <w:rsid w:val="00860FB3"/>
    <w:rsid w:val="0086126B"/>
    <w:rsid w:val="00862F16"/>
    <w:rsid w:val="008643D4"/>
    <w:rsid w:val="00865F5D"/>
    <w:rsid w:val="00866436"/>
    <w:rsid w:val="00867357"/>
    <w:rsid w:val="008678CA"/>
    <w:rsid w:val="00867D80"/>
    <w:rsid w:val="00870CDF"/>
    <w:rsid w:val="0087339F"/>
    <w:rsid w:val="008733AB"/>
    <w:rsid w:val="00873643"/>
    <w:rsid w:val="00874F48"/>
    <w:rsid w:val="00875360"/>
    <w:rsid w:val="00875ADC"/>
    <w:rsid w:val="00876436"/>
    <w:rsid w:val="00877064"/>
    <w:rsid w:val="00880421"/>
    <w:rsid w:val="00882692"/>
    <w:rsid w:val="008827DE"/>
    <w:rsid w:val="00882804"/>
    <w:rsid w:val="008828A5"/>
    <w:rsid w:val="00882FCB"/>
    <w:rsid w:val="008833A2"/>
    <w:rsid w:val="00884A4F"/>
    <w:rsid w:val="00884C94"/>
    <w:rsid w:val="00884D4C"/>
    <w:rsid w:val="008864DC"/>
    <w:rsid w:val="008904BD"/>
    <w:rsid w:val="00890969"/>
    <w:rsid w:val="00891D1E"/>
    <w:rsid w:val="008921CA"/>
    <w:rsid w:val="0089331A"/>
    <w:rsid w:val="00893500"/>
    <w:rsid w:val="00894162"/>
    <w:rsid w:val="00894345"/>
    <w:rsid w:val="00894DBC"/>
    <w:rsid w:val="008959D3"/>
    <w:rsid w:val="00895B0E"/>
    <w:rsid w:val="00895B4E"/>
    <w:rsid w:val="00896B6E"/>
    <w:rsid w:val="00896F62"/>
    <w:rsid w:val="008971DD"/>
    <w:rsid w:val="00897632"/>
    <w:rsid w:val="008A0B0C"/>
    <w:rsid w:val="008A1491"/>
    <w:rsid w:val="008A2076"/>
    <w:rsid w:val="008A3B45"/>
    <w:rsid w:val="008A3CE9"/>
    <w:rsid w:val="008A4257"/>
    <w:rsid w:val="008A4403"/>
    <w:rsid w:val="008A71B1"/>
    <w:rsid w:val="008A78A8"/>
    <w:rsid w:val="008B13FD"/>
    <w:rsid w:val="008B1FCF"/>
    <w:rsid w:val="008B2327"/>
    <w:rsid w:val="008B2752"/>
    <w:rsid w:val="008B29D0"/>
    <w:rsid w:val="008B3821"/>
    <w:rsid w:val="008B3C64"/>
    <w:rsid w:val="008B4646"/>
    <w:rsid w:val="008B4BED"/>
    <w:rsid w:val="008B5853"/>
    <w:rsid w:val="008B677D"/>
    <w:rsid w:val="008B68AF"/>
    <w:rsid w:val="008B6EF1"/>
    <w:rsid w:val="008B7E8D"/>
    <w:rsid w:val="008C00A1"/>
    <w:rsid w:val="008C0349"/>
    <w:rsid w:val="008C03DA"/>
    <w:rsid w:val="008C13E4"/>
    <w:rsid w:val="008C1BF7"/>
    <w:rsid w:val="008C231E"/>
    <w:rsid w:val="008C2386"/>
    <w:rsid w:val="008C289C"/>
    <w:rsid w:val="008C28B3"/>
    <w:rsid w:val="008C2C8C"/>
    <w:rsid w:val="008C3372"/>
    <w:rsid w:val="008C387E"/>
    <w:rsid w:val="008C57EF"/>
    <w:rsid w:val="008C63B8"/>
    <w:rsid w:val="008C6470"/>
    <w:rsid w:val="008C798A"/>
    <w:rsid w:val="008C7CCF"/>
    <w:rsid w:val="008D00AB"/>
    <w:rsid w:val="008D046B"/>
    <w:rsid w:val="008D2192"/>
    <w:rsid w:val="008D3582"/>
    <w:rsid w:val="008D3689"/>
    <w:rsid w:val="008D4417"/>
    <w:rsid w:val="008D5996"/>
    <w:rsid w:val="008D6EFE"/>
    <w:rsid w:val="008E1452"/>
    <w:rsid w:val="008E21C9"/>
    <w:rsid w:val="008E2E01"/>
    <w:rsid w:val="008E2F79"/>
    <w:rsid w:val="008E349C"/>
    <w:rsid w:val="008E45B3"/>
    <w:rsid w:val="008E4D46"/>
    <w:rsid w:val="008E510D"/>
    <w:rsid w:val="008E564B"/>
    <w:rsid w:val="008E6D42"/>
    <w:rsid w:val="008E78EB"/>
    <w:rsid w:val="008F06C1"/>
    <w:rsid w:val="008F0C75"/>
    <w:rsid w:val="008F1623"/>
    <w:rsid w:val="008F168F"/>
    <w:rsid w:val="008F23FA"/>
    <w:rsid w:val="008F317C"/>
    <w:rsid w:val="008F3E02"/>
    <w:rsid w:val="008F47E3"/>
    <w:rsid w:val="008F5308"/>
    <w:rsid w:val="008F5483"/>
    <w:rsid w:val="008F5E68"/>
    <w:rsid w:val="008F77B0"/>
    <w:rsid w:val="008F7DDA"/>
    <w:rsid w:val="00902343"/>
    <w:rsid w:val="00902C74"/>
    <w:rsid w:val="009031DD"/>
    <w:rsid w:val="00904830"/>
    <w:rsid w:val="009058B8"/>
    <w:rsid w:val="00906302"/>
    <w:rsid w:val="0090791D"/>
    <w:rsid w:val="009102B5"/>
    <w:rsid w:val="00911C3A"/>
    <w:rsid w:val="009121F8"/>
    <w:rsid w:val="0091306B"/>
    <w:rsid w:val="00913B22"/>
    <w:rsid w:val="0091445B"/>
    <w:rsid w:val="00914830"/>
    <w:rsid w:val="00916F29"/>
    <w:rsid w:val="00917059"/>
    <w:rsid w:val="00917FF5"/>
    <w:rsid w:val="009207C1"/>
    <w:rsid w:val="009211A3"/>
    <w:rsid w:val="009223CC"/>
    <w:rsid w:val="009228D4"/>
    <w:rsid w:val="009229AA"/>
    <w:rsid w:val="00923715"/>
    <w:rsid w:val="00924C28"/>
    <w:rsid w:val="00926991"/>
    <w:rsid w:val="0092778F"/>
    <w:rsid w:val="00927CF1"/>
    <w:rsid w:val="009313A8"/>
    <w:rsid w:val="009328A3"/>
    <w:rsid w:val="00932CB9"/>
    <w:rsid w:val="00932FBA"/>
    <w:rsid w:val="00933B73"/>
    <w:rsid w:val="00933B76"/>
    <w:rsid w:val="00935C4D"/>
    <w:rsid w:val="009364A6"/>
    <w:rsid w:val="00940C0D"/>
    <w:rsid w:val="00941049"/>
    <w:rsid w:val="00941FFE"/>
    <w:rsid w:val="00943E4A"/>
    <w:rsid w:val="00944CE3"/>
    <w:rsid w:val="009452A2"/>
    <w:rsid w:val="00946E44"/>
    <w:rsid w:val="00947A79"/>
    <w:rsid w:val="00947EBB"/>
    <w:rsid w:val="00952DCB"/>
    <w:rsid w:val="00953242"/>
    <w:rsid w:val="00953744"/>
    <w:rsid w:val="00953B1D"/>
    <w:rsid w:val="00953D11"/>
    <w:rsid w:val="00953DB2"/>
    <w:rsid w:val="00954219"/>
    <w:rsid w:val="0095439F"/>
    <w:rsid w:val="009555DC"/>
    <w:rsid w:val="009557E9"/>
    <w:rsid w:val="00956E51"/>
    <w:rsid w:val="00957D23"/>
    <w:rsid w:val="0096105C"/>
    <w:rsid w:val="00961156"/>
    <w:rsid w:val="00961ACB"/>
    <w:rsid w:val="00962AE1"/>
    <w:rsid w:val="00963192"/>
    <w:rsid w:val="00963AE3"/>
    <w:rsid w:val="00963BC6"/>
    <w:rsid w:val="00964D27"/>
    <w:rsid w:val="00965706"/>
    <w:rsid w:val="00965817"/>
    <w:rsid w:val="00966311"/>
    <w:rsid w:val="009666BE"/>
    <w:rsid w:val="009675CB"/>
    <w:rsid w:val="009700C4"/>
    <w:rsid w:val="00972C66"/>
    <w:rsid w:val="009735EE"/>
    <w:rsid w:val="0097368A"/>
    <w:rsid w:val="00973B05"/>
    <w:rsid w:val="00973FFE"/>
    <w:rsid w:val="009746F9"/>
    <w:rsid w:val="009758AB"/>
    <w:rsid w:val="00976041"/>
    <w:rsid w:val="009761C0"/>
    <w:rsid w:val="00976C11"/>
    <w:rsid w:val="009775F9"/>
    <w:rsid w:val="00980361"/>
    <w:rsid w:val="00981134"/>
    <w:rsid w:val="00981175"/>
    <w:rsid w:val="00981384"/>
    <w:rsid w:val="009821C7"/>
    <w:rsid w:val="009827AE"/>
    <w:rsid w:val="00983085"/>
    <w:rsid w:val="009833AF"/>
    <w:rsid w:val="00983471"/>
    <w:rsid w:val="0098382B"/>
    <w:rsid w:val="0098396D"/>
    <w:rsid w:val="00984278"/>
    <w:rsid w:val="009858A0"/>
    <w:rsid w:val="00985B94"/>
    <w:rsid w:val="00985C2B"/>
    <w:rsid w:val="009875B2"/>
    <w:rsid w:val="009879D5"/>
    <w:rsid w:val="00987FC7"/>
    <w:rsid w:val="009906E2"/>
    <w:rsid w:val="009910AC"/>
    <w:rsid w:val="00991506"/>
    <w:rsid w:val="00991544"/>
    <w:rsid w:val="009919EB"/>
    <w:rsid w:val="00991CE0"/>
    <w:rsid w:val="00992AD5"/>
    <w:rsid w:val="00993535"/>
    <w:rsid w:val="00993CAE"/>
    <w:rsid w:val="009940C7"/>
    <w:rsid w:val="00994F9F"/>
    <w:rsid w:val="009958D5"/>
    <w:rsid w:val="00995CAC"/>
    <w:rsid w:val="00996ABA"/>
    <w:rsid w:val="00997236"/>
    <w:rsid w:val="009974BC"/>
    <w:rsid w:val="009A19B9"/>
    <w:rsid w:val="009A2798"/>
    <w:rsid w:val="009A2B7E"/>
    <w:rsid w:val="009A2F9B"/>
    <w:rsid w:val="009A2FAE"/>
    <w:rsid w:val="009A3586"/>
    <w:rsid w:val="009A3E17"/>
    <w:rsid w:val="009A3ECB"/>
    <w:rsid w:val="009A43F6"/>
    <w:rsid w:val="009A4414"/>
    <w:rsid w:val="009A4891"/>
    <w:rsid w:val="009A4F7F"/>
    <w:rsid w:val="009A51B5"/>
    <w:rsid w:val="009A559C"/>
    <w:rsid w:val="009A5908"/>
    <w:rsid w:val="009A7E79"/>
    <w:rsid w:val="009B0944"/>
    <w:rsid w:val="009B13D3"/>
    <w:rsid w:val="009B1522"/>
    <w:rsid w:val="009B1567"/>
    <w:rsid w:val="009B1775"/>
    <w:rsid w:val="009B19DA"/>
    <w:rsid w:val="009B39F6"/>
    <w:rsid w:val="009B401F"/>
    <w:rsid w:val="009B4386"/>
    <w:rsid w:val="009B4465"/>
    <w:rsid w:val="009B4A25"/>
    <w:rsid w:val="009B4D91"/>
    <w:rsid w:val="009B6B90"/>
    <w:rsid w:val="009B7592"/>
    <w:rsid w:val="009B7D18"/>
    <w:rsid w:val="009C664B"/>
    <w:rsid w:val="009C6C62"/>
    <w:rsid w:val="009C6E50"/>
    <w:rsid w:val="009C72F1"/>
    <w:rsid w:val="009C7A54"/>
    <w:rsid w:val="009D05EE"/>
    <w:rsid w:val="009D1B95"/>
    <w:rsid w:val="009D294D"/>
    <w:rsid w:val="009D3267"/>
    <w:rsid w:val="009D4DE1"/>
    <w:rsid w:val="009D508B"/>
    <w:rsid w:val="009D7112"/>
    <w:rsid w:val="009D7AC3"/>
    <w:rsid w:val="009E045F"/>
    <w:rsid w:val="009E094E"/>
    <w:rsid w:val="009E0B21"/>
    <w:rsid w:val="009E0B87"/>
    <w:rsid w:val="009E0D6E"/>
    <w:rsid w:val="009E1A88"/>
    <w:rsid w:val="009E378F"/>
    <w:rsid w:val="009E5B40"/>
    <w:rsid w:val="009E5F2F"/>
    <w:rsid w:val="009E6099"/>
    <w:rsid w:val="009E7EEE"/>
    <w:rsid w:val="009F123D"/>
    <w:rsid w:val="009F1B8D"/>
    <w:rsid w:val="009F1C45"/>
    <w:rsid w:val="009F3A75"/>
    <w:rsid w:val="009F42C5"/>
    <w:rsid w:val="009F4D59"/>
    <w:rsid w:val="009F6515"/>
    <w:rsid w:val="009F6F17"/>
    <w:rsid w:val="009F7940"/>
    <w:rsid w:val="00A002FF"/>
    <w:rsid w:val="00A009BA"/>
    <w:rsid w:val="00A00F6E"/>
    <w:rsid w:val="00A02C0B"/>
    <w:rsid w:val="00A031AF"/>
    <w:rsid w:val="00A048DD"/>
    <w:rsid w:val="00A05170"/>
    <w:rsid w:val="00A06CB4"/>
    <w:rsid w:val="00A079AF"/>
    <w:rsid w:val="00A111FA"/>
    <w:rsid w:val="00A11EF2"/>
    <w:rsid w:val="00A13B26"/>
    <w:rsid w:val="00A144A1"/>
    <w:rsid w:val="00A14D9F"/>
    <w:rsid w:val="00A15B7E"/>
    <w:rsid w:val="00A15B8B"/>
    <w:rsid w:val="00A16269"/>
    <w:rsid w:val="00A22900"/>
    <w:rsid w:val="00A2365A"/>
    <w:rsid w:val="00A23C5F"/>
    <w:rsid w:val="00A23D23"/>
    <w:rsid w:val="00A243BB"/>
    <w:rsid w:val="00A2612A"/>
    <w:rsid w:val="00A27356"/>
    <w:rsid w:val="00A279DA"/>
    <w:rsid w:val="00A30567"/>
    <w:rsid w:val="00A31CF4"/>
    <w:rsid w:val="00A336FD"/>
    <w:rsid w:val="00A34363"/>
    <w:rsid w:val="00A34636"/>
    <w:rsid w:val="00A34A6B"/>
    <w:rsid w:val="00A34CD1"/>
    <w:rsid w:val="00A35C12"/>
    <w:rsid w:val="00A36D87"/>
    <w:rsid w:val="00A36EFC"/>
    <w:rsid w:val="00A409C9"/>
    <w:rsid w:val="00A44C62"/>
    <w:rsid w:val="00A45723"/>
    <w:rsid w:val="00A45D0A"/>
    <w:rsid w:val="00A4650F"/>
    <w:rsid w:val="00A468C6"/>
    <w:rsid w:val="00A50A53"/>
    <w:rsid w:val="00A51266"/>
    <w:rsid w:val="00A51C06"/>
    <w:rsid w:val="00A524E5"/>
    <w:rsid w:val="00A52B6C"/>
    <w:rsid w:val="00A53552"/>
    <w:rsid w:val="00A535A0"/>
    <w:rsid w:val="00A53C13"/>
    <w:rsid w:val="00A53EFD"/>
    <w:rsid w:val="00A540D2"/>
    <w:rsid w:val="00A54CB3"/>
    <w:rsid w:val="00A553D8"/>
    <w:rsid w:val="00A560D5"/>
    <w:rsid w:val="00A5783C"/>
    <w:rsid w:val="00A60F44"/>
    <w:rsid w:val="00A61066"/>
    <w:rsid w:val="00A62F78"/>
    <w:rsid w:val="00A638B8"/>
    <w:rsid w:val="00A64707"/>
    <w:rsid w:val="00A67315"/>
    <w:rsid w:val="00A71BD7"/>
    <w:rsid w:val="00A72209"/>
    <w:rsid w:val="00A725B8"/>
    <w:rsid w:val="00A7300D"/>
    <w:rsid w:val="00A7341F"/>
    <w:rsid w:val="00A74FBC"/>
    <w:rsid w:val="00A7569A"/>
    <w:rsid w:val="00A760F9"/>
    <w:rsid w:val="00A76479"/>
    <w:rsid w:val="00A764B9"/>
    <w:rsid w:val="00A77039"/>
    <w:rsid w:val="00A776CE"/>
    <w:rsid w:val="00A81C15"/>
    <w:rsid w:val="00A82AA1"/>
    <w:rsid w:val="00A832C9"/>
    <w:rsid w:val="00A850B7"/>
    <w:rsid w:val="00A85F01"/>
    <w:rsid w:val="00A86E2E"/>
    <w:rsid w:val="00A9126D"/>
    <w:rsid w:val="00A91379"/>
    <w:rsid w:val="00A9230A"/>
    <w:rsid w:val="00A934AC"/>
    <w:rsid w:val="00A95155"/>
    <w:rsid w:val="00A95CC8"/>
    <w:rsid w:val="00A9644E"/>
    <w:rsid w:val="00A96A2F"/>
    <w:rsid w:val="00A97158"/>
    <w:rsid w:val="00A97974"/>
    <w:rsid w:val="00A97DA9"/>
    <w:rsid w:val="00AA1B90"/>
    <w:rsid w:val="00AA23EC"/>
    <w:rsid w:val="00AA2C48"/>
    <w:rsid w:val="00AA2CCC"/>
    <w:rsid w:val="00AA3B44"/>
    <w:rsid w:val="00AA3FDE"/>
    <w:rsid w:val="00AA4FD5"/>
    <w:rsid w:val="00AA5C7D"/>
    <w:rsid w:val="00AA62F8"/>
    <w:rsid w:val="00AA67B5"/>
    <w:rsid w:val="00AA6AC6"/>
    <w:rsid w:val="00AA6C42"/>
    <w:rsid w:val="00AA6CAB"/>
    <w:rsid w:val="00AA6D75"/>
    <w:rsid w:val="00AA6E8C"/>
    <w:rsid w:val="00AA7F09"/>
    <w:rsid w:val="00AB002D"/>
    <w:rsid w:val="00AB1624"/>
    <w:rsid w:val="00AB26FE"/>
    <w:rsid w:val="00AB3395"/>
    <w:rsid w:val="00AB3BFC"/>
    <w:rsid w:val="00AB530D"/>
    <w:rsid w:val="00AB5659"/>
    <w:rsid w:val="00AB66D4"/>
    <w:rsid w:val="00AB680F"/>
    <w:rsid w:val="00AB702A"/>
    <w:rsid w:val="00AB797D"/>
    <w:rsid w:val="00AB7CCB"/>
    <w:rsid w:val="00AC084A"/>
    <w:rsid w:val="00AC192D"/>
    <w:rsid w:val="00AC2408"/>
    <w:rsid w:val="00AC2421"/>
    <w:rsid w:val="00AC4837"/>
    <w:rsid w:val="00AC4ECA"/>
    <w:rsid w:val="00AC6F98"/>
    <w:rsid w:val="00AC73ED"/>
    <w:rsid w:val="00AD0043"/>
    <w:rsid w:val="00AD03A1"/>
    <w:rsid w:val="00AD0C11"/>
    <w:rsid w:val="00AD11F7"/>
    <w:rsid w:val="00AD1996"/>
    <w:rsid w:val="00AD3615"/>
    <w:rsid w:val="00AD402C"/>
    <w:rsid w:val="00AD5529"/>
    <w:rsid w:val="00AD5A8B"/>
    <w:rsid w:val="00AD6816"/>
    <w:rsid w:val="00AD6D9F"/>
    <w:rsid w:val="00AE0889"/>
    <w:rsid w:val="00AE0DF3"/>
    <w:rsid w:val="00AE21CB"/>
    <w:rsid w:val="00AE269C"/>
    <w:rsid w:val="00AE32D3"/>
    <w:rsid w:val="00AE3E88"/>
    <w:rsid w:val="00AE6150"/>
    <w:rsid w:val="00AE6522"/>
    <w:rsid w:val="00AE6748"/>
    <w:rsid w:val="00AF033A"/>
    <w:rsid w:val="00AF196B"/>
    <w:rsid w:val="00AF1ABF"/>
    <w:rsid w:val="00AF1F02"/>
    <w:rsid w:val="00AF22F4"/>
    <w:rsid w:val="00AF2818"/>
    <w:rsid w:val="00AF2D94"/>
    <w:rsid w:val="00AF33B5"/>
    <w:rsid w:val="00AF3BBA"/>
    <w:rsid w:val="00AF3F68"/>
    <w:rsid w:val="00AF47F8"/>
    <w:rsid w:val="00AF5556"/>
    <w:rsid w:val="00AF5946"/>
    <w:rsid w:val="00AF5EE0"/>
    <w:rsid w:val="00AF68B0"/>
    <w:rsid w:val="00AF6C63"/>
    <w:rsid w:val="00B01D5F"/>
    <w:rsid w:val="00B01E62"/>
    <w:rsid w:val="00B024BA"/>
    <w:rsid w:val="00B030B6"/>
    <w:rsid w:val="00B044C6"/>
    <w:rsid w:val="00B04759"/>
    <w:rsid w:val="00B05175"/>
    <w:rsid w:val="00B06A28"/>
    <w:rsid w:val="00B07493"/>
    <w:rsid w:val="00B10343"/>
    <w:rsid w:val="00B10A07"/>
    <w:rsid w:val="00B10C7B"/>
    <w:rsid w:val="00B12439"/>
    <w:rsid w:val="00B13084"/>
    <w:rsid w:val="00B14A64"/>
    <w:rsid w:val="00B14DBA"/>
    <w:rsid w:val="00B162D4"/>
    <w:rsid w:val="00B165D4"/>
    <w:rsid w:val="00B1667D"/>
    <w:rsid w:val="00B1780E"/>
    <w:rsid w:val="00B17DD6"/>
    <w:rsid w:val="00B2008D"/>
    <w:rsid w:val="00B20299"/>
    <w:rsid w:val="00B212C3"/>
    <w:rsid w:val="00B219AA"/>
    <w:rsid w:val="00B227EA"/>
    <w:rsid w:val="00B24937"/>
    <w:rsid w:val="00B24EA3"/>
    <w:rsid w:val="00B24FBB"/>
    <w:rsid w:val="00B255E7"/>
    <w:rsid w:val="00B26224"/>
    <w:rsid w:val="00B275B9"/>
    <w:rsid w:val="00B30B0B"/>
    <w:rsid w:val="00B32645"/>
    <w:rsid w:val="00B32C7F"/>
    <w:rsid w:val="00B32CFC"/>
    <w:rsid w:val="00B3428B"/>
    <w:rsid w:val="00B34B49"/>
    <w:rsid w:val="00B36714"/>
    <w:rsid w:val="00B372A3"/>
    <w:rsid w:val="00B373C0"/>
    <w:rsid w:val="00B406D6"/>
    <w:rsid w:val="00B42272"/>
    <w:rsid w:val="00B422D2"/>
    <w:rsid w:val="00B42CAB"/>
    <w:rsid w:val="00B44DB6"/>
    <w:rsid w:val="00B45FE4"/>
    <w:rsid w:val="00B462DA"/>
    <w:rsid w:val="00B46998"/>
    <w:rsid w:val="00B46C41"/>
    <w:rsid w:val="00B51188"/>
    <w:rsid w:val="00B51546"/>
    <w:rsid w:val="00B51C97"/>
    <w:rsid w:val="00B520B2"/>
    <w:rsid w:val="00B52DFF"/>
    <w:rsid w:val="00B53C02"/>
    <w:rsid w:val="00B53E9E"/>
    <w:rsid w:val="00B5458E"/>
    <w:rsid w:val="00B554C0"/>
    <w:rsid w:val="00B56A5A"/>
    <w:rsid w:val="00B56BD1"/>
    <w:rsid w:val="00B5781A"/>
    <w:rsid w:val="00B579F9"/>
    <w:rsid w:val="00B57D6C"/>
    <w:rsid w:val="00B60CCA"/>
    <w:rsid w:val="00B610B7"/>
    <w:rsid w:val="00B62AD3"/>
    <w:rsid w:val="00B63A1F"/>
    <w:rsid w:val="00B647F5"/>
    <w:rsid w:val="00B64C6B"/>
    <w:rsid w:val="00B663BC"/>
    <w:rsid w:val="00B66791"/>
    <w:rsid w:val="00B66991"/>
    <w:rsid w:val="00B66F58"/>
    <w:rsid w:val="00B67019"/>
    <w:rsid w:val="00B672D2"/>
    <w:rsid w:val="00B674FC"/>
    <w:rsid w:val="00B676F1"/>
    <w:rsid w:val="00B678ED"/>
    <w:rsid w:val="00B703ED"/>
    <w:rsid w:val="00B71A71"/>
    <w:rsid w:val="00B73509"/>
    <w:rsid w:val="00B74570"/>
    <w:rsid w:val="00B74B14"/>
    <w:rsid w:val="00B768CD"/>
    <w:rsid w:val="00B76D82"/>
    <w:rsid w:val="00B770C5"/>
    <w:rsid w:val="00B779DB"/>
    <w:rsid w:val="00B80388"/>
    <w:rsid w:val="00B813EB"/>
    <w:rsid w:val="00B818BA"/>
    <w:rsid w:val="00B81AC9"/>
    <w:rsid w:val="00B81E82"/>
    <w:rsid w:val="00B81FC5"/>
    <w:rsid w:val="00B82646"/>
    <w:rsid w:val="00B82CC4"/>
    <w:rsid w:val="00B839D8"/>
    <w:rsid w:val="00B85CDE"/>
    <w:rsid w:val="00B8611A"/>
    <w:rsid w:val="00B90D18"/>
    <w:rsid w:val="00B92037"/>
    <w:rsid w:val="00B923BC"/>
    <w:rsid w:val="00B929AC"/>
    <w:rsid w:val="00B92D9A"/>
    <w:rsid w:val="00B93E42"/>
    <w:rsid w:val="00B94958"/>
    <w:rsid w:val="00B94B23"/>
    <w:rsid w:val="00B94BD0"/>
    <w:rsid w:val="00B96B73"/>
    <w:rsid w:val="00B975E0"/>
    <w:rsid w:val="00B97FBA"/>
    <w:rsid w:val="00BA01C6"/>
    <w:rsid w:val="00BA0E03"/>
    <w:rsid w:val="00BA1D5A"/>
    <w:rsid w:val="00BA2197"/>
    <w:rsid w:val="00BA37E5"/>
    <w:rsid w:val="00BA39A5"/>
    <w:rsid w:val="00BA3DDE"/>
    <w:rsid w:val="00BA5D42"/>
    <w:rsid w:val="00BA7091"/>
    <w:rsid w:val="00BA7E89"/>
    <w:rsid w:val="00BB0058"/>
    <w:rsid w:val="00BB0234"/>
    <w:rsid w:val="00BB09BF"/>
    <w:rsid w:val="00BB0E0F"/>
    <w:rsid w:val="00BB12C6"/>
    <w:rsid w:val="00BB2FDA"/>
    <w:rsid w:val="00BB3C54"/>
    <w:rsid w:val="00BB3D81"/>
    <w:rsid w:val="00BB3EFA"/>
    <w:rsid w:val="00BB3F47"/>
    <w:rsid w:val="00BB3FEC"/>
    <w:rsid w:val="00BB47E1"/>
    <w:rsid w:val="00BB49A1"/>
    <w:rsid w:val="00BB51B5"/>
    <w:rsid w:val="00BB5E4A"/>
    <w:rsid w:val="00BB6236"/>
    <w:rsid w:val="00BB6293"/>
    <w:rsid w:val="00BC0316"/>
    <w:rsid w:val="00BC140F"/>
    <w:rsid w:val="00BC2A31"/>
    <w:rsid w:val="00BC2B9C"/>
    <w:rsid w:val="00BC368C"/>
    <w:rsid w:val="00BC36F7"/>
    <w:rsid w:val="00BC4FA8"/>
    <w:rsid w:val="00BC5AC5"/>
    <w:rsid w:val="00BC5E74"/>
    <w:rsid w:val="00BC6B68"/>
    <w:rsid w:val="00BC6D98"/>
    <w:rsid w:val="00BC72A4"/>
    <w:rsid w:val="00BC738F"/>
    <w:rsid w:val="00BD0832"/>
    <w:rsid w:val="00BD1249"/>
    <w:rsid w:val="00BD1C33"/>
    <w:rsid w:val="00BD3CED"/>
    <w:rsid w:val="00BD4A28"/>
    <w:rsid w:val="00BD4FF0"/>
    <w:rsid w:val="00BD509A"/>
    <w:rsid w:val="00BD62AF"/>
    <w:rsid w:val="00BD7072"/>
    <w:rsid w:val="00BE1841"/>
    <w:rsid w:val="00BE221B"/>
    <w:rsid w:val="00BE2898"/>
    <w:rsid w:val="00BE3450"/>
    <w:rsid w:val="00BE3779"/>
    <w:rsid w:val="00BE4334"/>
    <w:rsid w:val="00BE47C8"/>
    <w:rsid w:val="00BE559B"/>
    <w:rsid w:val="00BE5649"/>
    <w:rsid w:val="00BE573A"/>
    <w:rsid w:val="00BE6B64"/>
    <w:rsid w:val="00BE6ED7"/>
    <w:rsid w:val="00BE7228"/>
    <w:rsid w:val="00BE75C7"/>
    <w:rsid w:val="00BF0BAB"/>
    <w:rsid w:val="00BF0CAD"/>
    <w:rsid w:val="00BF2052"/>
    <w:rsid w:val="00BF3498"/>
    <w:rsid w:val="00BF3CB6"/>
    <w:rsid w:val="00BF42B4"/>
    <w:rsid w:val="00BF4765"/>
    <w:rsid w:val="00BF4D1D"/>
    <w:rsid w:val="00BF51F5"/>
    <w:rsid w:val="00BF5E3E"/>
    <w:rsid w:val="00BF6D7A"/>
    <w:rsid w:val="00BF7058"/>
    <w:rsid w:val="00BF7454"/>
    <w:rsid w:val="00BF74ED"/>
    <w:rsid w:val="00C00A7F"/>
    <w:rsid w:val="00C010B3"/>
    <w:rsid w:val="00C011CD"/>
    <w:rsid w:val="00C01417"/>
    <w:rsid w:val="00C019B6"/>
    <w:rsid w:val="00C01A2E"/>
    <w:rsid w:val="00C02405"/>
    <w:rsid w:val="00C02F09"/>
    <w:rsid w:val="00C04EF2"/>
    <w:rsid w:val="00C057D4"/>
    <w:rsid w:val="00C05D83"/>
    <w:rsid w:val="00C06171"/>
    <w:rsid w:val="00C0682B"/>
    <w:rsid w:val="00C06DDA"/>
    <w:rsid w:val="00C07B27"/>
    <w:rsid w:val="00C07D95"/>
    <w:rsid w:val="00C10403"/>
    <w:rsid w:val="00C10AD6"/>
    <w:rsid w:val="00C11425"/>
    <w:rsid w:val="00C12479"/>
    <w:rsid w:val="00C13157"/>
    <w:rsid w:val="00C1324B"/>
    <w:rsid w:val="00C13A30"/>
    <w:rsid w:val="00C14931"/>
    <w:rsid w:val="00C158D4"/>
    <w:rsid w:val="00C1647A"/>
    <w:rsid w:val="00C17CC0"/>
    <w:rsid w:val="00C20B31"/>
    <w:rsid w:val="00C20FA1"/>
    <w:rsid w:val="00C2351A"/>
    <w:rsid w:val="00C240FD"/>
    <w:rsid w:val="00C2506A"/>
    <w:rsid w:val="00C25174"/>
    <w:rsid w:val="00C257A8"/>
    <w:rsid w:val="00C25C0E"/>
    <w:rsid w:val="00C26647"/>
    <w:rsid w:val="00C27166"/>
    <w:rsid w:val="00C30684"/>
    <w:rsid w:val="00C30ED6"/>
    <w:rsid w:val="00C31D63"/>
    <w:rsid w:val="00C31F8C"/>
    <w:rsid w:val="00C32CA6"/>
    <w:rsid w:val="00C33919"/>
    <w:rsid w:val="00C34064"/>
    <w:rsid w:val="00C36BD6"/>
    <w:rsid w:val="00C36E02"/>
    <w:rsid w:val="00C36E44"/>
    <w:rsid w:val="00C37260"/>
    <w:rsid w:val="00C377B7"/>
    <w:rsid w:val="00C401F0"/>
    <w:rsid w:val="00C40B60"/>
    <w:rsid w:val="00C42757"/>
    <w:rsid w:val="00C4369B"/>
    <w:rsid w:val="00C447C8"/>
    <w:rsid w:val="00C45102"/>
    <w:rsid w:val="00C4610B"/>
    <w:rsid w:val="00C4621C"/>
    <w:rsid w:val="00C46FD9"/>
    <w:rsid w:val="00C4761E"/>
    <w:rsid w:val="00C47F5A"/>
    <w:rsid w:val="00C508E5"/>
    <w:rsid w:val="00C50946"/>
    <w:rsid w:val="00C50AC7"/>
    <w:rsid w:val="00C5138C"/>
    <w:rsid w:val="00C531BE"/>
    <w:rsid w:val="00C541C3"/>
    <w:rsid w:val="00C546A3"/>
    <w:rsid w:val="00C554E7"/>
    <w:rsid w:val="00C567C8"/>
    <w:rsid w:val="00C578AF"/>
    <w:rsid w:val="00C60BC7"/>
    <w:rsid w:val="00C60D95"/>
    <w:rsid w:val="00C6161A"/>
    <w:rsid w:val="00C61815"/>
    <w:rsid w:val="00C61978"/>
    <w:rsid w:val="00C61B1A"/>
    <w:rsid w:val="00C61EDD"/>
    <w:rsid w:val="00C6218E"/>
    <w:rsid w:val="00C622D2"/>
    <w:rsid w:val="00C6274F"/>
    <w:rsid w:val="00C62886"/>
    <w:rsid w:val="00C651CB"/>
    <w:rsid w:val="00C66C67"/>
    <w:rsid w:val="00C66D76"/>
    <w:rsid w:val="00C66F89"/>
    <w:rsid w:val="00C679B9"/>
    <w:rsid w:val="00C67A53"/>
    <w:rsid w:val="00C704FD"/>
    <w:rsid w:val="00C70C24"/>
    <w:rsid w:val="00C71A24"/>
    <w:rsid w:val="00C71B76"/>
    <w:rsid w:val="00C71BA3"/>
    <w:rsid w:val="00C7357D"/>
    <w:rsid w:val="00C74816"/>
    <w:rsid w:val="00C75685"/>
    <w:rsid w:val="00C75BE1"/>
    <w:rsid w:val="00C769FE"/>
    <w:rsid w:val="00C76C3E"/>
    <w:rsid w:val="00C76D27"/>
    <w:rsid w:val="00C76E6E"/>
    <w:rsid w:val="00C774DD"/>
    <w:rsid w:val="00C7791B"/>
    <w:rsid w:val="00C807A9"/>
    <w:rsid w:val="00C8196D"/>
    <w:rsid w:val="00C81E12"/>
    <w:rsid w:val="00C835F6"/>
    <w:rsid w:val="00C855CD"/>
    <w:rsid w:val="00C87606"/>
    <w:rsid w:val="00C8776C"/>
    <w:rsid w:val="00C87AD7"/>
    <w:rsid w:val="00C87DD6"/>
    <w:rsid w:val="00C90B76"/>
    <w:rsid w:val="00C91171"/>
    <w:rsid w:val="00C91C14"/>
    <w:rsid w:val="00C91D43"/>
    <w:rsid w:val="00C92DDC"/>
    <w:rsid w:val="00C94980"/>
    <w:rsid w:val="00C94BEC"/>
    <w:rsid w:val="00C94EB8"/>
    <w:rsid w:val="00C96F48"/>
    <w:rsid w:val="00C97153"/>
    <w:rsid w:val="00C97819"/>
    <w:rsid w:val="00C978A7"/>
    <w:rsid w:val="00CA2B4C"/>
    <w:rsid w:val="00CA2CD9"/>
    <w:rsid w:val="00CA2CFC"/>
    <w:rsid w:val="00CA2E2B"/>
    <w:rsid w:val="00CA48AB"/>
    <w:rsid w:val="00CA5F81"/>
    <w:rsid w:val="00CA7188"/>
    <w:rsid w:val="00CB01CB"/>
    <w:rsid w:val="00CB0637"/>
    <w:rsid w:val="00CB19B2"/>
    <w:rsid w:val="00CB1D0E"/>
    <w:rsid w:val="00CB1DF4"/>
    <w:rsid w:val="00CB2F65"/>
    <w:rsid w:val="00CB36DD"/>
    <w:rsid w:val="00CB46A4"/>
    <w:rsid w:val="00CB54F3"/>
    <w:rsid w:val="00CB5D35"/>
    <w:rsid w:val="00CB6096"/>
    <w:rsid w:val="00CB6500"/>
    <w:rsid w:val="00CC0E46"/>
    <w:rsid w:val="00CC1784"/>
    <w:rsid w:val="00CC1D54"/>
    <w:rsid w:val="00CC1EE4"/>
    <w:rsid w:val="00CC2408"/>
    <w:rsid w:val="00CC365E"/>
    <w:rsid w:val="00CC401B"/>
    <w:rsid w:val="00CC468F"/>
    <w:rsid w:val="00CC578D"/>
    <w:rsid w:val="00CC68EE"/>
    <w:rsid w:val="00CD01B9"/>
    <w:rsid w:val="00CD09DE"/>
    <w:rsid w:val="00CD19B4"/>
    <w:rsid w:val="00CD3EB1"/>
    <w:rsid w:val="00CD488B"/>
    <w:rsid w:val="00CD52F1"/>
    <w:rsid w:val="00CD540C"/>
    <w:rsid w:val="00CD5E66"/>
    <w:rsid w:val="00CD63EF"/>
    <w:rsid w:val="00CD6BB7"/>
    <w:rsid w:val="00CD7257"/>
    <w:rsid w:val="00CD730A"/>
    <w:rsid w:val="00CE08B2"/>
    <w:rsid w:val="00CE130E"/>
    <w:rsid w:val="00CE1E7D"/>
    <w:rsid w:val="00CE1EAA"/>
    <w:rsid w:val="00CE2C1F"/>
    <w:rsid w:val="00CE3581"/>
    <w:rsid w:val="00CE35F4"/>
    <w:rsid w:val="00CE5D3D"/>
    <w:rsid w:val="00CE6689"/>
    <w:rsid w:val="00CF0757"/>
    <w:rsid w:val="00CF3583"/>
    <w:rsid w:val="00CF55C7"/>
    <w:rsid w:val="00CF6213"/>
    <w:rsid w:val="00CF692A"/>
    <w:rsid w:val="00CF70C7"/>
    <w:rsid w:val="00CF741A"/>
    <w:rsid w:val="00CF7A74"/>
    <w:rsid w:val="00CF7D3F"/>
    <w:rsid w:val="00D008FD"/>
    <w:rsid w:val="00D01470"/>
    <w:rsid w:val="00D03DBD"/>
    <w:rsid w:val="00D04387"/>
    <w:rsid w:val="00D04397"/>
    <w:rsid w:val="00D04C66"/>
    <w:rsid w:val="00D050FA"/>
    <w:rsid w:val="00D060E5"/>
    <w:rsid w:val="00D074A4"/>
    <w:rsid w:val="00D10153"/>
    <w:rsid w:val="00D10270"/>
    <w:rsid w:val="00D1034C"/>
    <w:rsid w:val="00D10EEA"/>
    <w:rsid w:val="00D11486"/>
    <w:rsid w:val="00D12D12"/>
    <w:rsid w:val="00D1416D"/>
    <w:rsid w:val="00D148B8"/>
    <w:rsid w:val="00D14ABB"/>
    <w:rsid w:val="00D1513B"/>
    <w:rsid w:val="00D15230"/>
    <w:rsid w:val="00D15769"/>
    <w:rsid w:val="00D166B5"/>
    <w:rsid w:val="00D168C7"/>
    <w:rsid w:val="00D176BC"/>
    <w:rsid w:val="00D17EA6"/>
    <w:rsid w:val="00D20249"/>
    <w:rsid w:val="00D20585"/>
    <w:rsid w:val="00D20889"/>
    <w:rsid w:val="00D208DA"/>
    <w:rsid w:val="00D2118B"/>
    <w:rsid w:val="00D216BE"/>
    <w:rsid w:val="00D21C0E"/>
    <w:rsid w:val="00D22D13"/>
    <w:rsid w:val="00D23527"/>
    <w:rsid w:val="00D23762"/>
    <w:rsid w:val="00D23E44"/>
    <w:rsid w:val="00D241CE"/>
    <w:rsid w:val="00D25194"/>
    <w:rsid w:val="00D26263"/>
    <w:rsid w:val="00D26420"/>
    <w:rsid w:val="00D27120"/>
    <w:rsid w:val="00D276EB"/>
    <w:rsid w:val="00D30B19"/>
    <w:rsid w:val="00D315BA"/>
    <w:rsid w:val="00D31C45"/>
    <w:rsid w:val="00D3202E"/>
    <w:rsid w:val="00D328B7"/>
    <w:rsid w:val="00D33190"/>
    <w:rsid w:val="00D33438"/>
    <w:rsid w:val="00D33C10"/>
    <w:rsid w:val="00D33D5D"/>
    <w:rsid w:val="00D34A26"/>
    <w:rsid w:val="00D34D0D"/>
    <w:rsid w:val="00D3505A"/>
    <w:rsid w:val="00D36015"/>
    <w:rsid w:val="00D3637A"/>
    <w:rsid w:val="00D36D60"/>
    <w:rsid w:val="00D3727A"/>
    <w:rsid w:val="00D37516"/>
    <w:rsid w:val="00D37C59"/>
    <w:rsid w:val="00D37E13"/>
    <w:rsid w:val="00D4018D"/>
    <w:rsid w:val="00D40261"/>
    <w:rsid w:val="00D405AC"/>
    <w:rsid w:val="00D4185D"/>
    <w:rsid w:val="00D42484"/>
    <w:rsid w:val="00D43EE2"/>
    <w:rsid w:val="00D43F31"/>
    <w:rsid w:val="00D44053"/>
    <w:rsid w:val="00D4435A"/>
    <w:rsid w:val="00D44EF7"/>
    <w:rsid w:val="00D44FCB"/>
    <w:rsid w:val="00D44FE3"/>
    <w:rsid w:val="00D452B9"/>
    <w:rsid w:val="00D47AF5"/>
    <w:rsid w:val="00D50003"/>
    <w:rsid w:val="00D50FCC"/>
    <w:rsid w:val="00D51900"/>
    <w:rsid w:val="00D51D77"/>
    <w:rsid w:val="00D51EB0"/>
    <w:rsid w:val="00D56650"/>
    <w:rsid w:val="00D57501"/>
    <w:rsid w:val="00D61B09"/>
    <w:rsid w:val="00D62883"/>
    <w:rsid w:val="00D6364D"/>
    <w:rsid w:val="00D6422E"/>
    <w:rsid w:val="00D64A4A"/>
    <w:rsid w:val="00D656BD"/>
    <w:rsid w:val="00D65F42"/>
    <w:rsid w:val="00D666C4"/>
    <w:rsid w:val="00D6715F"/>
    <w:rsid w:val="00D6748F"/>
    <w:rsid w:val="00D67F51"/>
    <w:rsid w:val="00D70009"/>
    <w:rsid w:val="00D7045A"/>
    <w:rsid w:val="00D70A0E"/>
    <w:rsid w:val="00D70CD4"/>
    <w:rsid w:val="00D7103B"/>
    <w:rsid w:val="00D72621"/>
    <w:rsid w:val="00D729EA"/>
    <w:rsid w:val="00D73B39"/>
    <w:rsid w:val="00D742C7"/>
    <w:rsid w:val="00D746CB"/>
    <w:rsid w:val="00D747DD"/>
    <w:rsid w:val="00D74CD5"/>
    <w:rsid w:val="00D75500"/>
    <w:rsid w:val="00D75551"/>
    <w:rsid w:val="00D755C7"/>
    <w:rsid w:val="00D767E7"/>
    <w:rsid w:val="00D77D6F"/>
    <w:rsid w:val="00D77E5C"/>
    <w:rsid w:val="00D77FB5"/>
    <w:rsid w:val="00D80972"/>
    <w:rsid w:val="00D80990"/>
    <w:rsid w:val="00D80FB1"/>
    <w:rsid w:val="00D81671"/>
    <w:rsid w:val="00D816AC"/>
    <w:rsid w:val="00D82E27"/>
    <w:rsid w:val="00D84480"/>
    <w:rsid w:val="00D862B1"/>
    <w:rsid w:val="00D86739"/>
    <w:rsid w:val="00D86C02"/>
    <w:rsid w:val="00D87498"/>
    <w:rsid w:val="00D90845"/>
    <w:rsid w:val="00D908A9"/>
    <w:rsid w:val="00D91E48"/>
    <w:rsid w:val="00D93B96"/>
    <w:rsid w:val="00D95312"/>
    <w:rsid w:val="00D954AA"/>
    <w:rsid w:val="00D9592B"/>
    <w:rsid w:val="00D95DE5"/>
    <w:rsid w:val="00D95E38"/>
    <w:rsid w:val="00D9760E"/>
    <w:rsid w:val="00D97B59"/>
    <w:rsid w:val="00DA01FD"/>
    <w:rsid w:val="00DA0ED1"/>
    <w:rsid w:val="00DA1D8B"/>
    <w:rsid w:val="00DA21B3"/>
    <w:rsid w:val="00DA31A3"/>
    <w:rsid w:val="00DA351D"/>
    <w:rsid w:val="00DA5086"/>
    <w:rsid w:val="00DA7031"/>
    <w:rsid w:val="00DB334C"/>
    <w:rsid w:val="00DB43CD"/>
    <w:rsid w:val="00DB5D62"/>
    <w:rsid w:val="00DB6D8D"/>
    <w:rsid w:val="00DB6FD4"/>
    <w:rsid w:val="00DB7A30"/>
    <w:rsid w:val="00DB7B2E"/>
    <w:rsid w:val="00DC0134"/>
    <w:rsid w:val="00DC0C08"/>
    <w:rsid w:val="00DC0C2B"/>
    <w:rsid w:val="00DC13BA"/>
    <w:rsid w:val="00DC19BC"/>
    <w:rsid w:val="00DC1D29"/>
    <w:rsid w:val="00DC2007"/>
    <w:rsid w:val="00DC2187"/>
    <w:rsid w:val="00DC2341"/>
    <w:rsid w:val="00DC239F"/>
    <w:rsid w:val="00DC28D1"/>
    <w:rsid w:val="00DC297F"/>
    <w:rsid w:val="00DC389E"/>
    <w:rsid w:val="00DC3FA7"/>
    <w:rsid w:val="00DC46BA"/>
    <w:rsid w:val="00DC47DF"/>
    <w:rsid w:val="00DC487E"/>
    <w:rsid w:val="00DC553F"/>
    <w:rsid w:val="00DC56EB"/>
    <w:rsid w:val="00DC60E7"/>
    <w:rsid w:val="00DC6719"/>
    <w:rsid w:val="00DC7D27"/>
    <w:rsid w:val="00DD033C"/>
    <w:rsid w:val="00DD175B"/>
    <w:rsid w:val="00DD3790"/>
    <w:rsid w:val="00DD37FA"/>
    <w:rsid w:val="00DD3B72"/>
    <w:rsid w:val="00DD3F39"/>
    <w:rsid w:val="00DD50A2"/>
    <w:rsid w:val="00DD5ED3"/>
    <w:rsid w:val="00DD6B7D"/>
    <w:rsid w:val="00DD6C21"/>
    <w:rsid w:val="00DD787C"/>
    <w:rsid w:val="00DD78C8"/>
    <w:rsid w:val="00DD7EE1"/>
    <w:rsid w:val="00DD7F4B"/>
    <w:rsid w:val="00DE0E1D"/>
    <w:rsid w:val="00DE0FD3"/>
    <w:rsid w:val="00DE1B4F"/>
    <w:rsid w:val="00DE1D3A"/>
    <w:rsid w:val="00DE2B17"/>
    <w:rsid w:val="00DE39A8"/>
    <w:rsid w:val="00DE3BED"/>
    <w:rsid w:val="00DE4B60"/>
    <w:rsid w:val="00DE4D10"/>
    <w:rsid w:val="00DE79CB"/>
    <w:rsid w:val="00DF1B35"/>
    <w:rsid w:val="00DF27DB"/>
    <w:rsid w:val="00DF2C56"/>
    <w:rsid w:val="00DF4278"/>
    <w:rsid w:val="00DF473D"/>
    <w:rsid w:val="00DF4A04"/>
    <w:rsid w:val="00DF4CC6"/>
    <w:rsid w:val="00DF51F0"/>
    <w:rsid w:val="00DF6714"/>
    <w:rsid w:val="00DF68F5"/>
    <w:rsid w:val="00DF7317"/>
    <w:rsid w:val="00E000CD"/>
    <w:rsid w:val="00E00185"/>
    <w:rsid w:val="00E00A72"/>
    <w:rsid w:val="00E0103D"/>
    <w:rsid w:val="00E01D24"/>
    <w:rsid w:val="00E01DD0"/>
    <w:rsid w:val="00E0223B"/>
    <w:rsid w:val="00E02FFD"/>
    <w:rsid w:val="00E042D0"/>
    <w:rsid w:val="00E047C4"/>
    <w:rsid w:val="00E062D8"/>
    <w:rsid w:val="00E07EE8"/>
    <w:rsid w:val="00E101B8"/>
    <w:rsid w:val="00E102C6"/>
    <w:rsid w:val="00E1185B"/>
    <w:rsid w:val="00E11FAA"/>
    <w:rsid w:val="00E1273A"/>
    <w:rsid w:val="00E1303D"/>
    <w:rsid w:val="00E133AE"/>
    <w:rsid w:val="00E1552E"/>
    <w:rsid w:val="00E171E1"/>
    <w:rsid w:val="00E17B70"/>
    <w:rsid w:val="00E20A74"/>
    <w:rsid w:val="00E22189"/>
    <w:rsid w:val="00E222AC"/>
    <w:rsid w:val="00E2255B"/>
    <w:rsid w:val="00E22BB4"/>
    <w:rsid w:val="00E22C8E"/>
    <w:rsid w:val="00E2352C"/>
    <w:rsid w:val="00E24145"/>
    <w:rsid w:val="00E2534E"/>
    <w:rsid w:val="00E265F1"/>
    <w:rsid w:val="00E302F9"/>
    <w:rsid w:val="00E303AA"/>
    <w:rsid w:val="00E309F7"/>
    <w:rsid w:val="00E309F9"/>
    <w:rsid w:val="00E32310"/>
    <w:rsid w:val="00E32EC9"/>
    <w:rsid w:val="00E33A73"/>
    <w:rsid w:val="00E3477F"/>
    <w:rsid w:val="00E35BA2"/>
    <w:rsid w:val="00E36717"/>
    <w:rsid w:val="00E3725C"/>
    <w:rsid w:val="00E37745"/>
    <w:rsid w:val="00E377FE"/>
    <w:rsid w:val="00E37D34"/>
    <w:rsid w:val="00E37EA3"/>
    <w:rsid w:val="00E37F11"/>
    <w:rsid w:val="00E40727"/>
    <w:rsid w:val="00E40DB4"/>
    <w:rsid w:val="00E41025"/>
    <w:rsid w:val="00E43473"/>
    <w:rsid w:val="00E43796"/>
    <w:rsid w:val="00E43952"/>
    <w:rsid w:val="00E44BF5"/>
    <w:rsid w:val="00E44EA7"/>
    <w:rsid w:val="00E45265"/>
    <w:rsid w:val="00E453A7"/>
    <w:rsid w:val="00E45522"/>
    <w:rsid w:val="00E459AD"/>
    <w:rsid w:val="00E4670C"/>
    <w:rsid w:val="00E46AD8"/>
    <w:rsid w:val="00E471E1"/>
    <w:rsid w:val="00E47F99"/>
    <w:rsid w:val="00E52745"/>
    <w:rsid w:val="00E52983"/>
    <w:rsid w:val="00E52CE3"/>
    <w:rsid w:val="00E53198"/>
    <w:rsid w:val="00E543C5"/>
    <w:rsid w:val="00E547DF"/>
    <w:rsid w:val="00E557B4"/>
    <w:rsid w:val="00E55F48"/>
    <w:rsid w:val="00E57EF6"/>
    <w:rsid w:val="00E643C9"/>
    <w:rsid w:val="00E653CB"/>
    <w:rsid w:val="00E6584B"/>
    <w:rsid w:val="00E65BF8"/>
    <w:rsid w:val="00E65F3B"/>
    <w:rsid w:val="00E664FB"/>
    <w:rsid w:val="00E70B01"/>
    <w:rsid w:val="00E70FCD"/>
    <w:rsid w:val="00E714D1"/>
    <w:rsid w:val="00E716A9"/>
    <w:rsid w:val="00E71FCC"/>
    <w:rsid w:val="00E7229E"/>
    <w:rsid w:val="00E7237D"/>
    <w:rsid w:val="00E72832"/>
    <w:rsid w:val="00E73B1A"/>
    <w:rsid w:val="00E74226"/>
    <w:rsid w:val="00E74873"/>
    <w:rsid w:val="00E75C1F"/>
    <w:rsid w:val="00E75FD2"/>
    <w:rsid w:val="00E778C4"/>
    <w:rsid w:val="00E80A43"/>
    <w:rsid w:val="00E8137E"/>
    <w:rsid w:val="00E823FD"/>
    <w:rsid w:val="00E82C23"/>
    <w:rsid w:val="00E8375C"/>
    <w:rsid w:val="00E83B12"/>
    <w:rsid w:val="00E83BD9"/>
    <w:rsid w:val="00E8495E"/>
    <w:rsid w:val="00E87DFE"/>
    <w:rsid w:val="00E912FC"/>
    <w:rsid w:val="00E922DE"/>
    <w:rsid w:val="00E9323E"/>
    <w:rsid w:val="00E93971"/>
    <w:rsid w:val="00E93D2D"/>
    <w:rsid w:val="00E95635"/>
    <w:rsid w:val="00E95F66"/>
    <w:rsid w:val="00E96C5E"/>
    <w:rsid w:val="00EA0631"/>
    <w:rsid w:val="00EA1CAF"/>
    <w:rsid w:val="00EA272C"/>
    <w:rsid w:val="00EA28A2"/>
    <w:rsid w:val="00EA29FD"/>
    <w:rsid w:val="00EA2A62"/>
    <w:rsid w:val="00EA3E5B"/>
    <w:rsid w:val="00EA436B"/>
    <w:rsid w:val="00EA6BBC"/>
    <w:rsid w:val="00EB1A22"/>
    <w:rsid w:val="00EB2C99"/>
    <w:rsid w:val="00EB391E"/>
    <w:rsid w:val="00EB50E7"/>
    <w:rsid w:val="00EB608B"/>
    <w:rsid w:val="00EB6972"/>
    <w:rsid w:val="00EC00C9"/>
    <w:rsid w:val="00EC23ED"/>
    <w:rsid w:val="00EC2777"/>
    <w:rsid w:val="00EC30DE"/>
    <w:rsid w:val="00EC3827"/>
    <w:rsid w:val="00EC3AF4"/>
    <w:rsid w:val="00EC4C46"/>
    <w:rsid w:val="00EC53F7"/>
    <w:rsid w:val="00EC5786"/>
    <w:rsid w:val="00EC6618"/>
    <w:rsid w:val="00EC698F"/>
    <w:rsid w:val="00EC6BE3"/>
    <w:rsid w:val="00EC7666"/>
    <w:rsid w:val="00ED0CC2"/>
    <w:rsid w:val="00ED324C"/>
    <w:rsid w:val="00ED378C"/>
    <w:rsid w:val="00ED391A"/>
    <w:rsid w:val="00ED4191"/>
    <w:rsid w:val="00ED5146"/>
    <w:rsid w:val="00ED558D"/>
    <w:rsid w:val="00ED5E7C"/>
    <w:rsid w:val="00ED6E7E"/>
    <w:rsid w:val="00ED6EAC"/>
    <w:rsid w:val="00ED6EDF"/>
    <w:rsid w:val="00ED7255"/>
    <w:rsid w:val="00ED75B0"/>
    <w:rsid w:val="00ED7DFF"/>
    <w:rsid w:val="00ED7E6E"/>
    <w:rsid w:val="00EE05AE"/>
    <w:rsid w:val="00EE1286"/>
    <w:rsid w:val="00EE16C5"/>
    <w:rsid w:val="00EE1BF7"/>
    <w:rsid w:val="00EE4DFB"/>
    <w:rsid w:val="00EE52BC"/>
    <w:rsid w:val="00EE549B"/>
    <w:rsid w:val="00EE5BFA"/>
    <w:rsid w:val="00EE779C"/>
    <w:rsid w:val="00EE7AA0"/>
    <w:rsid w:val="00EF005B"/>
    <w:rsid w:val="00EF0066"/>
    <w:rsid w:val="00EF0D7A"/>
    <w:rsid w:val="00EF1362"/>
    <w:rsid w:val="00EF1393"/>
    <w:rsid w:val="00EF22C9"/>
    <w:rsid w:val="00EF2BF9"/>
    <w:rsid w:val="00EF2D66"/>
    <w:rsid w:val="00EF3135"/>
    <w:rsid w:val="00EF41A1"/>
    <w:rsid w:val="00EF430B"/>
    <w:rsid w:val="00EF48C6"/>
    <w:rsid w:val="00EF494C"/>
    <w:rsid w:val="00EF4DA1"/>
    <w:rsid w:val="00EF5444"/>
    <w:rsid w:val="00EF5AEC"/>
    <w:rsid w:val="00EF5E67"/>
    <w:rsid w:val="00EF5FED"/>
    <w:rsid w:val="00EF6606"/>
    <w:rsid w:val="00EF6E47"/>
    <w:rsid w:val="00EF7298"/>
    <w:rsid w:val="00EF7742"/>
    <w:rsid w:val="00EF7A02"/>
    <w:rsid w:val="00EF7FA8"/>
    <w:rsid w:val="00F01B12"/>
    <w:rsid w:val="00F01CFF"/>
    <w:rsid w:val="00F03247"/>
    <w:rsid w:val="00F04C83"/>
    <w:rsid w:val="00F067F3"/>
    <w:rsid w:val="00F07013"/>
    <w:rsid w:val="00F0709A"/>
    <w:rsid w:val="00F0750C"/>
    <w:rsid w:val="00F075B1"/>
    <w:rsid w:val="00F10210"/>
    <w:rsid w:val="00F10756"/>
    <w:rsid w:val="00F11A4D"/>
    <w:rsid w:val="00F11BC4"/>
    <w:rsid w:val="00F1230D"/>
    <w:rsid w:val="00F12395"/>
    <w:rsid w:val="00F12D60"/>
    <w:rsid w:val="00F131EB"/>
    <w:rsid w:val="00F148EA"/>
    <w:rsid w:val="00F15E31"/>
    <w:rsid w:val="00F21AA6"/>
    <w:rsid w:val="00F229E9"/>
    <w:rsid w:val="00F229FE"/>
    <w:rsid w:val="00F231A1"/>
    <w:rsid w:val="00F24E78"/>
    <w:rsid w:val="00F25386"/>
    <w:rsid w:val="00F254E4"/>
    <w:rsid w:val="00F2665E"/>
    <w:rsid w:val="00F27504"/>
    <w:rsid w:val="00F30045"/>
    <w:rsid w:val="00F3178C"/>
    <w:rsid w:val="00F3246B"/>
    <w:rsid w:val="00F324F0"/>
    <w:rsid w:val="00F327E3"/>
    <w:rsid w:val="00F33C93"/>
    <w:rsid w:val="00F34D03"/>
    <w:rsid w:val="00F351CD"/>
    <w:rsid w:val="00F36CC0"/>
    <w:rsid w:val="00F40BFF"/>
    <w:rsid w:val="00F41669"/>
    <w:rsid w:val="00F420F6"/>
    <w:rsid w:val="00F42AED"/>
    <w:rsid w:val="00F442AB"/>
    <w:rsid w:val="00F45BCD"/>
    <w:rsid w:val="00F45DB4"/>
    <w:rsid w:val="00F46001"/>
    <w:rsid w:val="00F462B1"/>
    <w:rsid w:val="00F464E3"/>
    <w:rsid w:val="00F46927"/>
    <w:rsid w:val="00F46A02"/>
    <w:rsid w:val="00F46AA8"/>
    <w:rsid w:val="00F47423"/>
    <w:rsid w:val="00F50FB1"/>
    <w:rsid w:val="00F53274"/>
    <w:rsid w:val="00F54002"/>
    <w:rsid w:val="00F54032"/>
    <w:rsid w:val="00F54D99"/>
    <w:rsid w:val="00F56202"/>
    <w:rsid w:val="00F572B2"/>
    <w:rsid w:val="00F5759A"/>
    <w:rsid w:val="00F57B7B"/>
    <w:rsid w:val="00F57DD7"/>
    <w:rsid w:val="00F60019"/>
    <w:rsid w:val="00F61332"/>
    <w:rsid w:val="00F614EE"/>
    <w:rsid w:val="00F61861"/>
    <w:rsid w:val="00F62B43"/>
    <w:rsid w:val="00F632FC"/>
    <w:rsid w:val="00F64840"/>
    <w:rsid w:val="00F658AA"/>
    <w:rsid w:val="00F70453"/>
    <w:rsid w:val="00F707A5"/>
    <w:rsid w:val="00F70C19"/>
    <w:rsid w:val="00F7171D"/>
    <w:rsid w:val="00F71A29"/>
    <w:rsid w:val="00F71D88"/>
    <w:rsid w:val="00F73844"/>
    <w:rsid w:val="00F74049"/>
    <w:rsid w:val="00F74B8F"/>
    <w:rsid w:val="00F76B3A"/>
    <w:rsid w:val="00F76DC3"/>
    <w:rsid w:val="00F76E2E"/>
    <w:rsid w:val="00F77810"/>
    <w:rsid w:val="00F77B47"/>
    <w:rsid w:val="00F803D6"/>
    <w:rsid w:val="00F81259"/>
    <w:rsid w:val="00F828EA"/>
    <w:rsid w:val="00F83CF4"/>
    <w:rsid w:val="00F85420"/>
    <w:rsid w:val="00F85C6E"/>
    <w:rsid w:val="00F86C6B"/>
    <w:rsid w:val="00F86EA9"/>
    <w:rsid w:val="00F87565"/>
    <w:rsid w:val="00F87A50"/>
    <w:rsid w:val="00F90561"/>
    <w:rsid w:val="00F90B6B"/>
    <w:rsid w:val="00F91916"/>
    <w:rsid w:val="00F91CA6"/>
    <w:rsid w:val="00F91D59"/>
    <w:rsid w:val="00F92DC9"/>
    <w:rsid w:val="00F93012"/>
    <w:rsid w:val="00F93766"/>
    <w:rsid w:val="00F93B25"/>
    <w:rsid w:val="00F93B6E"/>
    <w:rsid w:val="00F945A7"/>
    <w:rsid w:val="00F9482E"/>
    <w:rsid w:val="00F9502F"/>
    <w:rsid w:val="00F9705C"/>
    <w:rsid w:val="00F975CF"/>
    <w:rsid w:val="00F97BC9"/>
    <w:rsid w:val="00F97D5A"/>
    <w:rsid w:val="00F97FE0"/>
    <w:rsid w:val="00FA2396"/>
    <w:rsid w:val="00FA273C"/>
    <w:rsid w:val="00FA3545"/>
    <w:rsid w:val="00FA46EE"/>
    <w:rsid w:val="00FA51FE"/>
    <w:rsid w:val="00FA63AA"/>
    <w:rsid w:val="00FA69BD"/>
    <w:rsid w:val="00FA6B05"/>
    <w:rsid w:val="00FA6CB4"/>
    <w:rsid w:val="00FA6F36"/>
    <w:rsid w:val="00FA7B8D"/>
    <w:rsid w:val="00FB043C"/>
    <w:rsid w:val="00FB04CC"/>
    <w:rsid w:val="00FB10A5"/>
    <w:rsid w:val="00FB2DD4"/>
    <w:rsid w:val="00FB32F0"/>
    <w:rsid w:val="00FB3A53"/>
    <w:rsid w:val="00FB3A66"/>
    <w:rsid w:val="00FB4BF2"/>
    <w:rsid w:val="00FB508A"/>
    <w:rsid w:val="00FB51BC"/>
    <w:rsid w:val="00FB64FA"/>
    <w:rsid w:val="00FB6892"/>
    <w:rsid w:val="00FB79F2"/>
    <w:rsid w:val="00FB7AAA"/>
    <w:rsid w:val="00FC082F"/>
    <w:rsid w:val="00FC0C9F"/>
    <w:rsid w:val="00FC0F27"/>
    <w:rsid w:val="00FC1320"/>
    <w:rsid w:val="00FC18D1"/>
    <w:rsid w:val="00FC19E9"/>
    <w:rsid w:val="00FC1FEA"/>
    <w:rsid w:val="00FC2D31"/>
    <w:rsid w:val="00FC3183"/>
    <w:rsid w:val="00FC33DE"/>
    <w:rsid w:val="00FC3991"/>
    <w:rsid w:val="00FC4158"/>
    <w:rsid w:val="00FC4ADB"/>
    <w:rsid w:val="00FC539A"/>
    <w:rsid w:val="00FC7D4C"/>
    <w:rsid w:val="00FD00A6"/>
    <w:rsid w:val="00FD1334"/>
    <w:rsid w:val="00FD1538"/>
    <w:rsid w:val="00FD24EE"/>
    <w:rsid w:val="00FD269A"/>
    <w:rsid w:val="00FD27D5"/>
    <w:rsid w:val="00FD28D8"/>
    <w:rsid w:val="00FD4166"/>
    <w:rsid w:val="00FD41FE"/>
    <w:rsid w:val="00FD59D3"/>
    <w:rsid w:val="00FD5C51"/>
    <w:rsid w:val="00FD653A"/>
    <w:rsid w:val="00FD6AAE"/>
    <w:rsid w:val="00FD6F18"/>
    <w:rsid w:val="00FE052D"/>
    <w:rsid w:val="00FE1E8F"/>
    <w:rsid w:val="00FE2666"/>
    <w:rsid w:val="00FE2A39"/>
    <w:rsid w:val="00FE3B5C"/>
    <w:rsid w:val="00FE3E5D"/>
    <w:rsid w:val="00FE5263"/>
    <w:rsid w:val="00FE53B1"/>
    <w:rsid w:val="00FE55BE"/>
    <w:rsid w:val="00FE58FF"/>
    <w:rsid w:val="00FE5F4B"/>
    <w:rsid w:val="00FE73E8"/>
    <w:rsid w:val="00FF13FE"/>
    <w:rsid w:val="00FF19DA"/>
    <w:rsid w:val="00FF2892"/>
    <w:rsid w:val="00FF2A8A"/>
    <w:rsid w:val="00FF3D11"/>
    <w:rsid w:val="00FF3E7B"/>
    <w:rsid w:val="00FF4BE5"/>
    <w:rsid w:val="00FF4FB3"/>
    <w:rsid w:val="00FF50BE"/>
    <w:rsid w:val="00FF5B37"/>
    <w:rsid w:val="00FF5D5B"/>
    <w:rsid w:val="00FF5F57"/>
    <w:rsid w:val="00FF623A"/>
    <w:rsid w:val="00FF67A5"/>
    <w:rsid w:val="00FF6AF2"/>
    <w:rsid w:val="00FF6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7E701"/>
  <w15:docId w15:val="{70F3A90B-8997-C74C-ABD7-6093C83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F7C"/>
    <w:pPr>
      <w:spacing w:line="480" w:lineRule="auto"/>
      <w:ind w:firstLine="567"/>
      <w:jc w:val="both"/>
    </w:pPr>
    <w:rPr>
      <w:rFonts w:ascii="Arial" w:hAnsi="Arial"/>
      <w:sz w:val="22"/>
      <w:lang w:val="en-US" w:eastAsia="zh-CN"/>
    </w:rPr>
  </w:style>
  <w:style w:type="paragraph" w:styleId="Titre1">
    <w:name w:val="heading 1"/>
    <w:basedOn w:val="Normal"/>
    <w:next w:val="Normal"/>
    <w:link w:val="Titre1Car"/>
    <w:qFormat/>
    <w:rsid w:val="00DC46BA"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qFormat/>
    <w:rsid w:val="00DC46BA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C366A"/>
    <w:pPr>
      <w:keepNext/>
      <w:spacing w:before="120" w:after="12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DC46BA"/>
    <w:pPr>
      <w:keepNext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C46BA"/>
    <w:pPr>
      <w:keepNext/>
      <w:jc w:val="center"/>
      <w:outlineLvl w:val="4"/>
    </w:pPr>
    <w:rPr>
      <w:i/>
      <w:iCs/>
      <w:sz w:val="28"/>
    </w:rPr>
  </w:style>
  <w:style w:type="paragraph" w:styleId="Titre6">
    <w:name w:val="heading 6"/>
    <w:basedOn w:val="Normal"/>
    <w:next w:val="Normal"/>
    <w:qFormat/>
    <w:rsid w:val="00DC46BA"/>
    <w:pPr>
      <w:keepNext/>
      <w:outlineLvl w:val="5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DC46BA"/>
    <w:rPr>
      <w:i/>
      <w:iCs/>
    </w:rPr>
  </w:style>
  <w:style w:type="paragraph" w:styleId="Pieddepage">
    <w:name w:val="footer"/>
    <w:basedOn w:val="Normal"/>
    <w:semiHidden/>
    <w:rsid w:val="00DC46BA"/>
    <w:pPr>
      <w:tabs>
        <w:tab w:val="center" w:pos="4536"/>
        <w:tab w:val="right" w:pos="9072"/>
      </w:tabs>
    </w:pPr>
    <w:rPr>
      <w:rFonts w:ascii="Univers" w:hAnsi="Univers"/>
      <w:szCs w:val="20"/>
    </w:rPr>
  </w:style>
  <w:style w:type="paragraph" w:styleId="En-tte">
    <w:name w:val="header"/>
    <w:basedOn w:val="Normal"/>
    <w:link w:val="En-tteCar"/>
    <w:uiPriority w:val="99"/>
    <w:rsid w:val="00DC46B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C46BA"/>
  </w:style>
  <w:style w:type="paragraph" w:styleId="Corpsdetexte2">
    <w:name w:val="Body Text 2"/>
    <w:basedOn w:val="Normal"/>
    <w:semiHidden/>
    <w:rsid w:val="00DC46BA"/>
    <w:rPr>
      <w:sz w:val="16"/>
      <w:lang w:val="de-DE"/>
    </w:rPr>
  </w:style>
  <w:style w:type="paragraph" w:styleId="Corpsdetexte3">
    <w:name w:val="Body Text 3"/>
    <w:basedOn w:val="Normal"/>
    <w:semiHidden/>
    <w:rsid w:val="00DC46BA"/>
    <w:rPr>
      <w:rFonts w:cs="Arial"/>
      <w:sz w:val="18"/>
    </w:rPr>
  </w:style>
  <w:style w:type="paragraph" w:styleId="Textedebulles">
    <w:name w:val="Balloon Text"/>
    <w:basedOn w:val="Normal"/>
    <w:semiHidden/>
    <w:rsid w:val="00DC46B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C46B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C46B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C46BA"/>
    <w:rPr>
      <w:b/>
      <w:bCs/>
    </w:rPr>
  </w:style>
  <w:style w:type="character" w:styleId="Lienhypertexte">
    <w:name w:val="Hyperlink"/>
    <w:uiPriority w:val="99"/>
    <w:semiHidden/>
    <w:rsid w:val="00DC46BA"/>
    <w:rPr>
      <w:color w:val="0000FF"/>
      <w:u w:val="single"/>
    </w:rPr>
  </w:style>
  <w:style w:type="paragraph" w:styleId="Explorateurdedocuments">
    <w:name w:val="Document Map"/>
    <w:basedOn w:val="Normal"/>
    <w:semiHidden/>
    <w:rsid w:val="00DC46BA"/>
    <w:pPr>
      <w:shd w:val="clear" w:color="auto" w:fill="000080"/>
    </w:pPr>
    <w:rPr>
      <w:rFonts w:ascii="Tahoma" w:hAnsi="Tahoma" w:cs="Tahoma"/>
    </w:rPr>
  </w:style>
  <w:style w:type="paragraph" w:styleId="TM3">
    <w:name w:val="toc 3"/>
    <w:basedOn w:val="Normal"/>
    <w:next w:val="Normal"/>
    <w:autoRedefine/>
    <w:semiHidden/>
    <w:rsid w:val="00C447C8"/>
    <w:pPr>
      <w:numPr>
        <w:numId w:val="1"/>
      </w:numPr>
      <w:tabs>
        <w:tab w:val="right" w:leader="dot" w:pos="9062"/>
      </w:tabs>
    </w:pPr>
    <w:rPr>
      <w:noProof/>
    </w:rPr>
  </w:style>
  <w:style w:type="paragraph" w:styleId="TM1">
    <w:name w:val="toc 1"/>
    <w:basedOn w:val="Normal"/>
    <w:next w:val="Normal"/>
    <w:autoRedefine/>
    <w:semiHidden/>
    <w:rsid w:val="00131499"/>
  </w:style>
  <w:style w:type="paragraph" w:styleId="TM2">
    <w:name w:val="toc 2"/>
    <w:basedOn w:val="Normal"/>
    <w:next w:val="Normal"/>
    <w:autoRedefine/>
    <w:semiHidden/>
    <w:rsid w:val="00131499"/>
    <w:pPr>
      <w:ind w:left="220"/>
    </w:pPr>
  </w:style>
  <w:style w:type="paragraph" w:customStyle="1" w:styleId="Listemoyenne1-Accent41">
    <w:name w:val="Liste moyenne 1 - Accent 41"/>
    <w:hidden/>
    <w:uiPriority w:val="99"/>
    <w:semiHidden/>
    <w:rsid w:val="00E72D50"/>
    <w:rPr>
      <w:rFonts w:ascii="Arial" w:hAnsi="Arial"/>
      <w:sz w:val="22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465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465A82"/>
    <w:rPr>
      <w:rFonts w:ascii="Courier New" w:hAnsi="Courier New" w:cs="Courier New"/>
    </w:rPr>
  </w:style>
  <w:style w:type="paragraph" w:customStyle="1" w:styleId="Tramecouleur-Accent31">
    <w:name w:val="Trame couleur - Accent 31"/>
    <w:basedOn w:val="Normal"/>
    <w:uiPriority w:val="34"/>
    <w:qFormat/>
    <w:rsid w:val="00336DF7"/>
    <w:pPr>
      <w:spacing w:after="160" w:line="259" w:lineRule="auto"/>
      <w:ind w:left="720"/>
      <w:contextualSpacing/>
    </w:pPr>
    <w:rPr>
      <w:rFonts w:ascii="Cambria" w:eastAsia="Cambria" w:hAnsi="Cambria"/>
      <w:szCs w:val="22"/>
      <w:lang w:eastAsia="en-US"/>
    </w:rPr>
  </w:style>
  <w:style w:type="paragraph" w:customStyle="1" w:styleId="EndNoteBibliography">
    <w:name w:val="EndNote Bibliography"/>
    <w:basedOn w:val="Normal"/>
    <w:rsid w:val="0093288C"/>
    <w:pPr>
      <w:spacing w:line="240" w:lineRule="auto"/>
    </w:pPr>
    <w:rPr>
      <w:rFonts w:eastAsia="Cambria" w:cs="Arial"/>
      <w:lang w:eastAsia="en-US"/>
    </w:rPr>
  </w:style>
  <w:style w:type="character" w:customStyle="1" w:styleId="CorpsdetexteCar">
    <w:name w:val="Corps de texte Car"/>
    <w:link w:val="Corpsdetexte"/>
    <w:semiHidden/>
    <w:rsid w:val="005B0BE3"/>
    <w:rPr>
      <w:rFonts w:ascii="Arial" w:hAnsi="Arial"/>
      <w:i/>
      <w:iCs/>
      <w:sz w:val="22"/>
      <w:szCs w:val="24"/>
      <w:lang w:val="en-US"/>
    </w:rPr>
  </w:style>
  <w:style w:type="paragraph" w:customStyle="1" w:styleId="Default">
    <w:name w:val="Default"/>
    <w:rsid w:val="00D51ED8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character" w:customStyle="1" w:styleId="A01">
    <w:name w:val="A0+1"/>
    <w:uiPriority w:val="99"/>
    <w:rsid w:val="00D51ED8"/>
    <w:rPr>
      <w:rFonts w:cs="Minion Pro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C345C"/>
    <w:pPr>
      <w:ind w:left="720"/>
      <w:contextualSpacing/>
    </w:pPr>
  </w:style>
  <w:style w:type="character" w:customStyle="1" w:styleId="A62">
    <w:name w:val="A6+2"/>
    <w:uiPriority w:val="99"/>
    <w:rsid w:val="001C4E22"/>
    <w:rPr>
      <w:rFonts w:cs="Myriad Pro"/>
      <w:color w:val="000000"/>
      <w:sz w:val="16"/>
      <w:szCs w:val="16"/>
    </w:rPr>
  </w:style>
  <w:style w:type="paragraph" w:customStyle="1" w:styleId="EndNoteBibliographyTitle">
    <w:name w:val="EndNote Bibliography Title"/>
    <w:basedOn w:val="Normal"/>
    <w:rsid w:val="00F56202"/>
    <w:pPr>
      <w:jc w:val="center"/>
    </w:pPr>
    <w:rPr>
      <w:rFonts w:cs="Arial"/>
    </w:rPr>
  </w:style>
  <w:style w:type="character" w:customStyle="1" w:styleId="Formatvorlage13pt">
    <w:name w:val="Formatvorlage 13 pt"/>
    <w:uiPriority w:val="99"/>
    <w:rsid w:val="00D6422E"/>
    <w:rPr>
      <w:sz w:val="24"/>
    </w:rPr>
  </w:style>
  <w:style w:type="character" w:customStyle="1" w:styleId="Titre1Car">
    <w:name w:val="Titre 1 Car"/>
    <w:basedOn w:val="Policepardfaut"/>
    <w:link w:val="Titre1"/>
    <w:rsid w:val="00E87DFE"/>
    <w:rPr>
      <w:rFonts w:ascii="Arial" w:hAnsi="Arial"/>
      <w:i/>
      <w:iCs/>
      <w:sz w:val="22"/>
      <w:lang w:val="en-US"/>
    </w:rPr>
  </w:style>
  <w:style w:type="character" w:customStyle="1" w:styleId="Titre2Car">
    <w:name w:val="Titre 2 Car"/>
    <w:basedOn w:val="Policepardfaut"/>
    <w:link w:val="Titre2"/>
    <w:rsid w:val="00E87DFE"/>
    <w:rPr>
      <w:rFonts w:ascii="Arial" w:hAnsi="Arial"/>
      <w:b/>
      <w:bCs/>
      <w:sz w:val="22"/>
      <w:lang w:val="en-US"/>
    </w:rPr>
  </w:style>
  <w:style w:type="character" w:customStyle="1" w:styleId="st">
    <w:name w:val="st"/>
    <w:basedOn w:val="Policepardfaut"/>
    <w:rsid w:val="005E10C2"/>
  </w:style>
  <w:style w:type="character" w:styleId="Accentuation">
    <w:name w:val="Emphasis"/>
    <w:basedOn w:val="Policepardfaut"/>
    <w:uiPriority w:val="20"/>
    <w:qFormat/>
    <w:rsid w:val="005E10C2"/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CD63EF"/>
    <w:rPr>
      <w:rFonts w:ascii="Arial" w:hAnsi="Arial"/>
      <w:sz w:val="22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59033A"/>
    <w:rPr>
      <w:rFonts w:ascii="Arial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DB7B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rsid w:val="005A1965"/>
    <w:rPr>
      <w:color w:val="954F72" w:themeColor="followedHyperlink"/>
      <w:u w:val="single"/>
    </w:rPr>
  </w:style>
  <w:style w:type="character" w:customStyle="1" w:styleId="ilfuvd">
    <w:name w:val="ilfuvd"/>
    <w:basedOn w:val="Policepardfaut"/>
    <w:rsid w:val="00090090"/>
  </w:style>
  <w:style w:type="paragraph" w:customStyle="1" w:styleId="unindent">
    <w:name w:val="unindent"/>
    <w:basedOn w:val="Normal"/>
    <w:rsid w:val="005E0BD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orcid-id-https">
    <w:name w:val="orcid-id-https"/>
    <w:basedOn w:val="Policepardfaut"/>
    <w:rsid w:val="00DB334C"/>
  </w:style>
  <w:style w:type="paragraph" w:customStyle="1" w:styleId="Paragraphearticle">
    <w:name w:val="Paragraphe article"/>
    <w:basedOn w:val="Normal"/>
    <w:qFormat/>
    <w:rsid w:val="00085CDE"/>
    <w:pPr>
      <w:spacing w:line="360" w:lineRule="auto"/>
    </w:pPr>
    <w:rPr>
      <w:rFonts w:ascii="Times" w:eastAsia="Cambria" w:hAnsi="Times"/>
      <w:lang w:eastAsia="en-US"/>
    </w:rPr>
  </w:style>
  <w:style w:type="character" w:customStyle="1" w:styleId="field">
    <w:name w:val="field"/>
    <w:basedOn w:val="Policepardfaut"/>
    <w:rsid w:val="00244575"/>
  </w:style>
  <w:style w:type="paragraph" w:customStyle="1" w:styleId="Bibliographie1">
    <w:name w:val="Bibliographie1"/>
    <w:basedOn w:val="Normal"/>
    <w:link w:val="BibliographyCar"/>
    <w:rsid w:val="00262754"/>
    <w:pPr>
      <w:shd w:val="clear" w:color="auto" w:fill="FFFFFF"/>
      <w:ind w:left="720" w:hanging="720"/>
    </w:pPr>
    <w:rPr>
      <w:rFonts w:ascii="Times New Roman" w:hAnsi="Times New Roman"/>
      <w:color w:val="201F1E"/>
      <w:sz w:val="20"/>
      <w:szCs w:val="20"/>
      <w:bdr w:val="none" w:sz="0" w:space="0" w:color="auto" w:frame="1"/>
      <w:lang w:eastAsia="fr-FR"/>
    </w:rPr>
  </w:style>
  <w:style w:type="character" w:customStyle="1" w:styleId="BibliographyCar">
    <w:name w:val="Bibliography Car"/>
    <w:basedOn w:val="Policepardfaut"/>
    <w:link w:val="Bibliographie1"/>
    <w:rsid w:val="00262754"/>
    <w:rPr>
      <w:color w:val="201F1E"/>
      <w:sz w:val="20"/>
      <w:szCs w:val="20"/>
      <w:bdr w:val="none" w:sz="0" w:space="0" w:color="auto" w:frame="1"/>
      <w:shd w:val="clear" w:color="auto" w:fill="FFFFFF"/>
      <w:lang w:val="en-US"/>
    </w:rPr>
  </w:style>
  <w:style w:type="character" w:customStyle="1" w:styleId="Titre4Car">
    <w:name w:val="Titre 4 Car"/>
    <w:basedOn w:val="Policepardfaut"/>
    <w:link w:val="Titre4"/>
    <w:rsid w:val="00BE5649"/>
    <w:rPr>
      <w:rFonts w:ascii="Arial" w:hAnsi="Arial"/>
      <w:sz w:val="22"/>
      <w:u w:val="single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B6F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DB6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C004-8641-594C-84CB-7B51260D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nzodiazepine and dementia</vt:lpstr>
      <vt:lpstr>Benzodiazepine and dementia</vt:lpstr>
      <vt:lpstr>Benzodiazepine and dementia</vt:lpstr>
    </vt:vector>
  </TitlesOfParts>
  <Company>Queensland Health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zodiazepine and dementia</dc:title>
  <dc:creator>Verdoux</dc:creator>
  <cp:lastModifiedBy>HV</cp:lastModifiedBy>
  <cp:revision>6</cp:revision>
  <cp:lastPrinted>2020-04-28T10:18:00Z</cp:lastPrinted>
  <dcterms:created xsi:type="dcterms:W3CDTF">2020-04-28T10:13:00Z</dcterms:created>
  <dcterms:modified xsi:type="dcterms:W3CDTF">2020-04-28T10:19:00Z</dcterms:modified>
</cp:coreProperties>
</file>